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0658" w14:textId="77777777" w:rsidR="0037250C" w:rsidRDefault="005C6592" w:rsidP="00D036A4">
      <w:pPr>
        <w:jc w:val="center"/>
        <w:rPr>
          <w:b/>
        </w:rPr>
      </w:pPr>
      <w:r>
        <w:rPr>
          <w:b/>
        </w:rPr>
        <w:t xml:space="preserve"> </w:t>
      </w:r>
      <w:r w:rsidR="00D036A4" w:rsidRPr="00D036A4">
        <w:rPr>
          <w:b/>
        </w:rPr>
        <w:t>Результаты проверки работ многоступенчатой олимпиады по математике</w:t>
      </w:r>
    </w:p>
    <w:p w14:paraId="0A284CA4" w14:textId="77777777" w:rsidR="00485BD6" w:rsidRDefault="00485BD6" w:rsidP="00D036A4">
      <w:pPr>
        <w:jc w:val="center"/>
        <w:rPr>
          <w:b/>
        </w:rPr>
      </w:pPr>
      <w:r>
        <w:rPr>
          <w:b/>
        </w:rPr>
        <w:t>Мак</w:t>
      </w:r>
      <w:r w:rsidR="007A131A">
        <w:rPr>
          <w:b/>
        </w:rPr>
        <w:t>симальное количество баллов – 15</w:t>
      </w:r>
    </w:p>
    <w:p w14:paraId="4710EDFE" w14:textId="77777777" w:rsidR="007A131A" w:rsidRDefault="007A131A" w:rsidP="00D036A4">
      <w:pPr>
        <w:jc w:val="center"/>
        <w:rPr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759"/>
        <w:gridCol w:w="1021"/>
        <w:gridCol w:w="816"/>
        <w:gridCol w:w="444"/>
        <w:gridCol w:w="540"/>
        <w:gridCol w:w="540"/>
        <w:gridCol w:w="540"/>
        <w:gridCol w:w="540"/>
        <w:gridCol w:w="1080"/>
        <w:gridCol w:w="1310"/>
      </w:tblGrid>
      <w:tr w:rsidR="007A131A" w:rsidRPr="00054AEE" w14:paraId="1CC31B83" w14:textId="77777777" w:rsidTr="00C5012E">
        <w:tc>
          <w:tcPr>
            <w:tcW w:w="900" w:type="dxa"/>
            <w:vMerge w:val="restart"/>
            <w:shd w:val="clear" w:color="auto" w:fill="auto"/>
          </w:tcPr>
          <w:p w14:paraId="6F870EE0" w14:textId="77777777" w:rsidR="007A131A" w:rsidRPr="00054AEE" w:rsidRDefault="007A131A" w:rsidP="00824EBE">
            <w:pPr>
              <w:jc w:val="center"/>
            </w:pPr>
            <w:r w:rsidRPr="00054AEE">
              <w:t>№</w:t>
            </w:r>
          </w:p>
        </w:tc>
        <w:tc>
          <w:tcPr>
            <w:tcW w:w="2759" w:type="dxa"/>
            <w:vMerge w:val="restart"/>
            <w:shd w:val="clear" w:color="auto" w:fill="auto"/>
          </w:tcPr>
          <w:p w14:paraId="2B528CE8" w14:textId="77777777" w:rsidR="007A131A" w:rsidRPr="00054AEE" w:rsidRDefault="007A131A" w:rsidP="00824EBE">
            <w:pPr>
              <w:jc w:val="center"/>
            </w:pPr>
            <w:r w:rsidRPr="00054AEE">
              <w:t>ФИ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18F4588E" w14:textId="77777777" w:rsidR="007A131A" w:rsidRPr="00054AEE" w:rsidRDefault="007A131A" w:rsidP="00824EBE">
            <w:pPr>
              <w:jc w:val="center"/>
            </w:pPr>
            <w:proofErr w:type="spellStart"/>
            <w:r w:rsidRPr="00054AEE">
              <w:t>Шк</w:t>
            </w:r>
            <w:proofErr w:type="spellEnd"/>
            <w:r w:rsidRPr="00054AEE">
              <w:t>.</w:t>
            </w:r>
          </w:p>
        </w:tc>
        <w:tc>
          <w:tcPr>
            <w:tcW w:w="816" w:type="dxa"/>
            <w:vMerge w:val="restart"/>
            <w:shd w:val="clear" w:color="auto" w:fill="auto"/>
          </w:tcPr>
          <w:p w14:paraId="70F602DE" w14:textId="77777777" w:rsidR="007A131A" w:rsidRPr="00054AEE" w:rsidRDefault="007A131A" w:rsidP="00824EBE">
            <w:pPr>
              <w:jc w:val="center"/>
            </w:pPr>
            <w:r w:rsidRPr="00054AEE">
              <w:t>Класс</w:t>
            </w:r>
          </w:p>
        </w:tc>
        <w:tc>
          <w:tcPr>
            <w:tcW w:w="2604" w:type="dxa"/>
            <w:gridSpan w:val="5"/>
            <w:shd w:val="clear" w:color="auto" w:fill="auto"/>
          </w:tcPr>
          <w:p w14:paraId="28D90333" w14:textId="77777777" w:rsidR="007A131A" w:rsidRPr="00054AEE" w:rsidRDefault="007A131A" w:rsidP="00824EBE">
            <w:pPr>
              <w:jc w:val="center"/>
            </w:pPr>
            <w:r w:rsidRPr="00054AEE">
              <w:t>Задачи</w:t>
            </w:r>
          </w:p>
        </w:tc>
        <w:tc>
          <w:tcPr>
            <w:tcW w:w="1080" w:type="dxa"/>
            <w:vMerge w:val="restart"/>
            <w:shd w:val="clear" w:color="auto" w:fill="auto"/>
          </w:tcPr>
          <w:p w14:paraId="285C7B71" w14:textId="77777777" w:rsidR="007A131A" w:rsidRPr="00054AEE" w:rsidRDefault="007A131A" w:rsidP="00824EBE">
            <w:pPr>
              <w:jc w:val="center"/>
            </w:pPr>
            <w:r w:rsidRPr="00054AEE">
              <w:t>Итого</w:t>
            </w:r>
          </w:p>
        </w:tc>
        <w:tc>
          <w:tcPr>
            <w:tcW w:w="1310" w:type="dxa"/>
            <w:vMerge w:val="restart"/>
            <w:shd w:val="clear" w:color="auto" w:fill="auto"/>
          </w:tcPr>
          <w:p w14:paraId="7EF87590" w14:textId="77777777" w:rsidR="007A131A" w:rsidRPr="00054AEE" w:rsidRDefault="007A131A" w:rsidP="00824EBE">
            <w:pPr>
              <w:jc w:val="center"/>
            </w:pPr>
            <w:r w:rsidRPr="00054AEE">
              <w:t>Место</w:t>
            </w:r>
          </w:p>
        </w:tc>
      </w:tr>
      <w:tr w:rsidR="007A131A" w:rsidRPr="00054AEE" w14:paraId="1CCC2AC0" w14:textId="77777777" w:rsidTr="00C5012E">
        <w:tc>
          <w:tcPr>
            <w:tcW w:w="900" w:type="dxa"/>
            <w:vMerge/>
            <w:shd w:val="clear" w:color="auto" w:fill="auto"/>
          </w:tcPr>
          <w:p w14:paraId="0403305C" w14:textId="77777777" w:rsidR="007A131A" w:rsidRPr="00054AEE" w:rsidRDefault="007A131A" w:rsidP="00824EBE">
            <w:pPr>
              <w:jc w:val="center"/>
            </w:pPr>
          </w:p>
        </w:tc>
        <w:tc>
          <w:tcPr>
            <w:tcW w:w="2759" w:type="dxa"/>
            <w:vMerge/>
            <w:shd w:val="clear" w:color="auto" w:fill="auto"/>
          </w:tcPr>
          <w:p w14:paraId="0962DCA4" w14:textId="77777777" w:rsidR="007A131A" w:rsidRPr="00054AEE" w:rsidRDefault="007A131A" w:rsidP="00824EBE">
            <w:pPr>
              <w:jc w:val="center"/>
            </w:pPr>
          </w:p>
        </w:tc>
        <w:tc>
          <w:tcPr>
            <w:tcW w:w="1021" w:type="dxa"/>
            <w:vMerge/>
            <w:shd w:val="clear" w:color="auto" w:fill="auto"/>
          </w:tcPr>
          <w:p w14:paraId="30B7414B" w14:textId="77777777" w:rsidR="007A131A" w:rsidRPr="00054AEE" w:rsidRDefault="007A131A" w:rsidP="00824EBE">
            <w:pPr>
              <w:jc w:val="center"/>
            </w:pPr>
          </w:p>
        </w:tc>
        <w:tc>
          <w:tcPr>
            <w:tcW w:w="816" w:type="dxa"/>
            <w:vMerge/>
            <w:shd w:val="clear" w:color="auto" w:fill="auto"/>
          </w:tcPr>
          <w:p w14:paraId="01509931" w14:textId="77777777" w:rsidR="007A131A" w:rsidRPr="00054AEE" w:rsidRDefault="007A131A" w:rsidP="00824EBE">
            <w:pPr>
              <w:jc w:val="center"/>
            </w:pPr>
          </w:p>
        </w:tc>
        <w:tc>
          <w:tcPr>
            <w:tcW w:w="444" w:type="dxa"/>
            <w:shd w:val="clear" w:color="auto" w:fill="auto"/>
          </w:tcPr>
          <w:p w14:paraId="0C119018" w14:textId="77777777" w:rsidR="007A131A" w:rsidRPr="00054AEE" w:rsidRDefault="007A131A" w:rsidP="00824EBE">
            <w:pPr>
              <w:jc w:val="center"/>
            </w:pPr>
            <w:r w:rsidRPr="00054AEE">
              <w:t>№1</w:t>
            </w:r>
          </w:p>
        </w:tc>
        <w:tc>
          <w:tcPr>
            <w:tcW w:w="540" w:type="dxa"/>
            <w:shd w:val="clear" w:color="auto" w:fill="auto"/>
          </w:tcPr>
          <w:p w14:paraId="18D1B167" w14:textId="77777777" w:rsidR="007A131A" w:rsidRPr="00054AEE" w:rsidRDefault="007A131A" w:rsidP="00824EBE">
            <w:pPr>
              <w:jc w:val="center"/>
            </w:pPr>
            <w:r w:rsidRPr="00054AEE">
              <w:t>№2</w:t>
            </w:r>
          </w:p>
        </w:tc>
        <w:tc>
          <w:tcPr>
            <w:tcW w:w="540" w:type="dxa"/>
            <w:shd w:val="clear" w:color="auto" w:fill="auto"/>
          </w:tcPr>
          <w:p w14:paraId="3F8F82BD" w14:textId="77777777" w:rsidR="007A131A" w:rsidRPr="00054AEE" w:rsidRDefault="007A131A" w:rsidP="00824EBE">
            <w:pPr>
              <w:jc w:val="center"/>
            </w:pPr>
            <w:r w:rsidRPr="00054AEE">
              <w:t>№3</w:t>
            </w:r>
          </w:p>
        </w:tc>
        <w:tc>
          <w:tcPr>
            <w:tcW w:w="540" w:type="dxa"/>
            <w:shd w:val="clear" w:color="auto" w:fill="auto"/>
          </w:tcPr>
          <w:p w14:paraId="7F976556" w14:textId="77777777" w:rsidR="007A131A" w:rsidRPr="00054AEE" w:rsidRDefault="007A131A" w:rsidP="00824EBE">
            <w:pPr>
              <w:jc w:val="center"/>
            </w:pPr>
            <w:r w:rsidRPr="00054AEE">
              <w:t>№4</w:t>
            </w:r>
          </w:p>
        </w:tc>
        <w:tc>
          <w:tcPr>
            <w:tcW w:w="540" w:type="dxa"/>
            <w:shd w:val="clear" w:color="auto" w:fill="auto"/>
          </w:tcPr>
          <w:p w14:paraId="6E178023" w14:textId="77777777" w:rsidR="007A131A" w:rsidRPr="00054AEE" w:rsidRDefault="007A131A" w:rsidP="00824EBE">
            <w:pPr>
              <w:jc w:val="center"/>
            </w:pPr>
            <w:r w:rsidRPr="00054AEE">
              <w:t>№5</w:t>
            </w:r>
          </w:p>
        </w:tc>
        <w:tc>
          <w:tcPr>
            <w:tcW w:w="1080" w:type="dxa"/>
            <w:vMerge/>
            <w:shd w:val="clear" w:color="auto" w:fill="auto"/>
          </w:tcPr>
          <w:p w14:paraId="169BAE23" w14:textId="77777777" w:rsidR="007A131A" w:rsidRPr="00054AEE" w:rsidRDefault="007A131A" w:rsidP="00824EBE">
            <w:pPr>
              <w:jc w:val="center"/>
            </w:pPr>
          </w:p>
        </w:tc>
        <w:tc>
          <w:tcPr>
            <w:tcW w:w="1310" w:type="dxa"/>
            <w:vMerge/>
            <w:shd w:val="clear" w:color="auto" w:fill="auto"/>
          </w:tcPr>
          <w:p w14:paraId="6D742C16" w14:textId="77777777" w:rsidR="007A131A" w:rsidRPr="00054AEE" w:rsidRDefault="007A131A" w:rsidP="00824EBE">
            <w:pPr>
              <w:jc w:val="center"/>
            </w:pPr>
          </w:p>
        </w:tc>
      </w:tr>
      <w:tr w:rsidR="000E10F1" w:rsidRPr="00DF675A" w14:paraId="4848119E" w14:textId="77777777" w:rsidTr="00C5012E">
        <w:tc>
          <w:tcPr>
            <w:tcW w:w="900" w:type="dxa"/>
            <w:shd w:val="clear" w:color="auto" w:fill="auto"/>
          </w:tcPr>
          <w:p w14:paraId="5F90CACF" w14:textId="77777777" w:rsidR="000E10F1" w:rsidRPr="00BC494D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50C156D7" w14:textId="5329D927" w:rsidR="000E10F1" w:rsidRDefault="000E10F1" w:rsidP="000E10F1">
            <w:r>
              <w:t>Евмененко Василиса</w:t>
            </w:r>
          </w:p>
        </w:tc>
        <w:tc>
          <w:tcPr>
            <w:tcW w:w="1021" w:type="dxa"/>
            <w:shd w:val="clear" w:color="auto" w:fill="auto"/>
          </w:tcPr>
          <w:p w14:paraId="242D68AC" w14:textId="077C7ED8" w:rsidR="000E10F1" w:rsidRDefault="000E10F1" w:rsidP="000E10F1">
            <w:pPr>
              <w:jc w:val="center"/>
            </w:pPr>
            <w:r>
              <w:t>7</w:t>
            </w:r>
          </w:p>
        </w:tc>
        <w:tc>
          <w:tcPr>
            <w:tcW w:w="816" w:type="dxa"/>
            <w:shd w:val="clear" w:color="auto" w:fill="auto"/>
          </w:tcPr>
          <w:p w14:paraId="7D155DE8" w14:textId="4E1AD77F" w:rsidR="000E10F1" w:rsidRDefault="000E10F1" w:rsidP="000E10F1">
            <w:pPr>
              <w:jc w:val="center"/>
            </w:pPr>
            <w:r w:rsidRPr="00693436">
              <w:t>4-в</w:t>
            </w:r>
          </w:p>
        </w:tc>
        <w:tc>
          <w:tcPr>
            <w:tcW w:w="444" w:type="dxa"/>
            <w:shd w:val="clear" w:color="auto" w:fill="auto"/>
          </w:tcPr>
          <w:p w14:paraId="37C07BCD" w14:textId="34287BC5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6E5A3E50" w14:textId="1021069E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171570E9" w14:textId="5E078AE7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2C995936" w14:textId="62689FE6" w:rsidR="000E10F1" w:rsidRPr="00DF675A" w:rsidRDefault="00090295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120039CC" w14:textId="62CB2E8B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2DB5FE09" w14:textId="5BAF7D04" w:rsidR="000E10F1" w:rsidRPr="00524E95" w:rsidRDefault="00090295" w:rsidP="000E10F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10" w:type="dxa"/>
            <w:shd w:val="clear" w:color="auto" w:fill="auto"/>
          </w:tcPr>
          <w:p w14:paraId="39DF5837" w14:textId="0728F343" w:rsidR="000E10F1" w:rsidRPr="00524E95" w:rsidRDefault="00C5012E" w:rsidP="000E10F1">
            <w:pPr>
              <w:jc w:val="center"/>
              <w:rPr>
                <w:b/>
              </w:rPr>
            </w:pPr>
            <w:r w:rsidRPr="00833031">
              <w:rPr>
                <w:b/>
                <w:sz w:val="20"/>
                <w:szCs w:val="20"/>
              </w:rPr>
              <w:t>Грамота за высокий результат</w:t>
            </w:r>
          </w:p>
        </w:tc>
      </w:tr>
      <w:tr w:rsidR="000E10F1" w:rsidRPr="00DF675A" w14:paraId="40F4954B" w14:textId="77777777" w:rsidTr="00C5012E">
        <w:tc>
          <w:tcPr>
            <w:tcW w:w="900" w:type="dxa"/>
            <w:shd w:val="clear" w:color="auto" w:fill="auto"/>
          </w:tcPr>
          <w:p w14:paraId="18C6129D" w14:textId="77777777" w:rsidR="000E10F1" w:rsidRPr="00BC494D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01C4C989" w14:textId="309ECCED" w:rsidR="000E10F1" w:rsidRDefault="000E10F1" w:rsidP="000E10F1">
            <w:proofErr w:type="spellStart"/>
            <w:r>
              <w:t>Платунов</w:t>
            </w:r>
            <w:proofErr w:type="spellEnd"/>
            <w:r>
              <w:t xml:space="preserve"> Иван</w:t>
            </w:r>
          </w:p>
        </w:tc>
        <w:tc>
          <w:tcPr>
            <w:tcW w:w="1021" w:type="dxa"/>
            <w:shd w:val="clear" w:color="auto" w:fill="auto"/>
          </w:tcPr>
          <w:p w14:paraId="75743E98" w14:textId="5728707F" w:rsidR="000E10F1" w:rsidRDefault="000E10F1" w:rsidP="000E10F1">
            <w:pPr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14:paraId="07924569" w14:textId="45708E28" w:rsidR="000E10F1" w:rsidRDefault="000E10F1" w:rsidP="000E10F1">
            <w:pPr>
              <w:jc w:val="center"/>
            </w:pPr>
            <w:r>
              <w:t>4-б</w:t>
            </w:r>
          </w:p>
        </w:tc>
        <w:tc>
          <w:tcPr>
            <w:tcW w:w="444" w:type="dxa"/>
            <w:shd w:val="clear" w:color="auto" w:fill="auto"/>
          </w:tcPr>
          <w:p w14:paraId="117D7ED3" w14:textId="099FEE44" w:rsidR="000E10F1" w:rsidRPr="00DF675A" w:rsidRDefault="00752D3F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1677288A" w14:textId="57844F3D" w:rsidR="000E10F1" w:rsidRPr="00DF675A" w:rsidRDefault="00752D3F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745AFF56" w14:textId="09E0BB45" w:rsidR="000E10F1" w:rsidRPr="00DF675A" w:rsidRDefault="00752D3F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620271D6" w14:textId="0D7CECF5" w:rsidR="000E10F1" w:rsidRPr="00DF675A" w:rsidRDefault="00752D3F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12D618A7" w14:textId="0C9B30E6" w:rsidR="000E10F1" w:rsidRPr="00DF675A" w:rsidRDefault="00752D3F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A7C8673" w14:textId="38AF9C61" w:rsidR="000E10F1" w:rsidRPr="00524E95" w:rsidRDefault="00752D3F" w:rsidP="000E10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14:paraId="563EC411" w14:textId="77777777" w:rsidR="000E10F1" w:rsidRPr="00524E95" w:rsidRDefault="000E10F1" w:rsidP="000E10F1">
            <w:pPr>
              <w:jc w:val="center"/>
              <w:rPr>
                <w:b/>
              </w:rPr>
            </w:pPr>
          </w:p>
        </w:tc>
      </w:tr>
      <w:tr w:rsidR="000E10F1" w:rsidRPr="00DF675A" w14:paraId="4F82AC4D" w14:textId="77777777" w:rsidTr="00C5012E">
        <w:tc>
          <w:tcPr>
            <w:tcW w:w="900" w:type="dxa"/>
            <w:shd w:val="clear" w:color="auto" w:fill="auto"/>
          </w:tcPr>
          <w:p w14:paraId="02104547" w14:textId="77777777" w:rsidR="000E10F1" w:rsidRPr="00BC494D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453E5EE7" w14:textId="0A0A5C17" w:rsidR="000E10F1" w:rsidRDefault="000E10F1" w:rsidP="000E10F1">
            <w:proofErr w:type="spellStart"/>
            <w:r>
              <w:t>Орлянская</w:t>
            </w:r>
            <w:proofErr w:type="spellEnd"/>
            <w:r>
              <w:t xml:space="preserve"> Милана</w:t>
            </w:r>
          </w:p>
        </w:tc>
        <w:tc>
          <w:tcPr>
            <w:tcW w:w="1021" w:type="dxa"/>
            <w:shd w:val="clear" w:color="auto" w:fill="auto"/>
          </w:tcPr>
          <w:p w14:paraId="04CBA0E9" w14:textId="4A7BA3BD" w:rsidR="000E10F1" w:rsidRDefault="000E10F1" w:rsidP="000E10F1">
            <w:pPr>
              <w:jc w:val="center"/>
            </w:pPr>
            <w:r>
              <w:t>9</w:t>
            </w:r>
          </w:p>
        </w:tc>
        <w:tc>
          <w:tcPr>
            <w:tcW w:w="816" w:type="dxa"/>
            <w:shd w:val="clear" w:color="auto" w:fill="auto"/>
          </w:tcPr>
          <w:p w14:paraId="12E8BEB9" w14:textId="04456B25" w:rsidR="000E10F1" w:rsidRDefault="000E10F1" w:rsidP="000E10F1">
            <w:pPr>
              <w:jc w:val="center"/>
            </w:pPr>
            <w:r>
              <w:t>4-а</w:t>
            </w:r>
          </w:p>
        </w:tc>
        <w:tc>
          <w:tcPr>
            <w:tcW w:w="444" w:type="dxa"/>
            <w:shd w:val="clear" w:color="auto" w:fill="auto"/>
          </w:tcPr>
          <w:p w14:paraId="05E97BE7" w14:textId="3DBA33EF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69430556" w14:textId="765BE056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4B30ABD4" w14:textId="2B6738DC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253CB9F6" w14:textId="31FD0C04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25B6D2F5" w14:textId="53C2C2DA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71C7CA81" w14:textId="0B2003EA" w:rsidR="000E10F1" w:rsidRPr="00B04434" w:rsidRDefault="00090295" w:rsidP="000E10F1">
            <w:pPr>
              <w:jc w:val="center"/>
              <w:rPr>
                <w:b/>
              </w:rPr>
            </w:pPr>
            <w:r w:rsidRPr="00B04434">
              <w:rPr>
                <w:b/>
              </w:rPr>
              <w:t>15</w:t>
            </w:r>
          </w:p>
        </w:tc>
        <w:tc>
          <w:tcPr>
            <w:tcW w:w="1310" w:type="dxa"/>
            <w:shd w:val="clear" w:color="auto" w:fill="FFFFFF" w:themeFill="background1"/>
          </w:tcPr>
          <w:p w14:paraId="18B0BE56" w14:textId="26790051" w:rsidR="000E10F1" w:rsidRPr="00B04434" w:rsidRDefault="00AF2B60" w:rsidP="000E10F1">
            <w:pPr>
              <w:jc w:val="center"/>
              <w:rPr>
                <w:b/>
              </w:rPr>
            </w:pPr>
            <w:r w:rsidRPr="00B04434">
              <w:rPr>
                <w:b/>
              </w:rPr>
              <w:t>1</w:t>
            </w:r>
          </w:p>
        </w:tc>
      </w:tr>
      <w:tr w:rsidR="000E10F1" w:rsidRPr="00DF675A" w14:paraId="73950EA4" w14:textId="77777777" w:rsidTr="00C5012E">
        <w:tc>
          <w:tcPr>
            <w:tcW w:w="900" w:type="dxa"/>
            <w:shd w:val="clear" w:color="auto" w:fill="auto"/>
          </w:tcPr>
          <w:p w14:paraId="6318F59D" w14:textId="77777777" w:rsidR="000E10F1" w:rsidRPr="00BC494D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4F937A9A" w14:textId="762C29FA" w:rsidR="000E10F1" w:rsidRDefault="000E10F1" w:rsidP="000E10F1">
            <w:proofErr w:type="spellStart"/>
            <w:r>
              <w:t>Гижларьян</w:t>
            </w:r>
            <w:proofErr w:type="spellEnd"/>
            <w:r>
              <w:t xml:space="preserve"> Владимир</w:t>
            </w:r>
          </w:p>
        </w:tc>
        <w:tc>
          <w:tcPr>
            <w:tcW w:w="1021" w:type="dxa"/>
            <w:shd w:val="clear" w:color="auto" w:fill="auto"/>
          </w:tcPr>
          <w:p w14:paraId="67D3355E" w14:textId="17535D39" w:rsidR="000E10F1" w:rsidRDefault="000E10F1" w:rsidP="000E10F1">
            <w:pPr>
              <w:jc w:val="center"/>
            </w:pPr>
            <w:r>
              <w:t>9</w:t>
            </w:r>
          </w:p>
        </w:tc>
        <w:tc>
          <w:tcPr>
            <w:tcW w:w="816" w:type="dxa"/>
            <w:shd w:val="clear" w:color="auto" w:fill="auto"/>
          </w:tcPr>
          <w:p w14:paraId="2CB345AB" w14:textId="742C21DB" w:rsidR="000E10F1" w:rsidRDefault="000E10F1" w:rsidP="000E10F1">
            <w:pPr>
              <w:jc w:val="center"/>
            </w:pPr>
            <w:r>
              <w:t>4-в</w:t>
            </w:r>
          </w:p>
        </w:tc>
        <w:tc>
          <w:tcPr>
            <w:tcW w:w="444" w:type="dxa"/>
            <w:shd w:val="clear" w:color="auto" w:fill="auto"/>
          </w:tcPr>
          <w:p w14:paraId="748487E3" w14:textId="2BA90618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1B5DF658" w14:textId="0E5B959F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7EC05094" w14:textId="6A87B280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32E029F7" w14:textId="72D7CC1D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5CB6A74B" w14:textId="5BBE58CA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14:paraId="663CDBC9" w14:textId="17FE34CC" w:rsidR="000E10F1" w:rsidRPr="00B04434" w:rsidRDefault="00090295" w:rsidP="000E10F1">
            <w:pPr>
              <w:jc w:val="center"/>
              <w:rPr>
                <w:b/>
              </w:rPr>
            </w:pPr>
            <w:r w:rsidRPr="00B04434">
              <w:rPr>
                <w:b/>
              </w:rPr>
              <w:t>15</w:t>
            </w:r>
          </w:p>
        </w:tc>
        <w:tc>
          <w:tcPr>
            <w:tcW w:w="1310" w:type="dxa"/>
            <w:shd w:val="clear" w:color="auto" w:fill="FFFFFF" w:themeFill="background1"/>
          </w:tcPr>
          <w:p w14:paraId="47C88B4E" w14:textId="2B18DFD2" w:rsidR="000E10F1" w:rsidRPr="00B04434" w:rsidRDefault="00AF2B60" w:rsidP="000E10F1">
            <w:pPr>
              <w:jc w:val="center"/>
              <w:rPr>
                <w:b/>
              </w:rPr>
            </w:pPr>
            <w:r w:rsidRPr="00B04434">
              <w:rPr>
                <w:b/>
              </w:rPr>
              <w:t>1</w:t>
            </w:r>
          </w:p>
        </w:tc>
      </w:tr>
      <w:tr w:rsidR="000E10F1" w:rsidRPr="00DE3D93" w14:paraId="5D578DBF" w14:textId="77777777" w:rsidTr="00C5012E">
        <w:tc>
          <w:tcPr>
            <w:tcW w:w="900" w:type="dxa"/>
            <w:shd w:val="clear" w:color="auto" w:fill="auto"/>
          </w:tcPr>
          <w:p w14:paraId="385FAB94" w14:textId="77777777" w:rsidR="000E10F1" w:rsidRPr="00BC494D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49462C4D" w14:textId="5C1BB9B4" w:rsidR="000E10F1" w:rsidRDefault="000E10F1" w:rsidP="000E10F1">
            <w:proofErr w:type="spellStart"/>
            <w:r>
              <w:t>Самуйленко</w:t>
            </w:r>
            <w:proofErr w:type="spellEnd"/>
            <w:r>
              <w:t xml:space="preserve"> Матвей</w:t>
            </w:r>
          </w:p>
        </w:tc>
        <w:tc>
          <w:tcPr>
            <w:tcW w:w="1021" w:type="dxa"/>
            <w:shd w:val="clear" w:color="auto" w:fill="auto"/>
          </w:tcPr>
          <w:p w14:paraId="241E5027" w14:textId="2EB02501" w:rsidR="000E10F1" w:rsidRDefault="000E10F1" w:rsidP="000E10F1">
            <w:pPr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39F5BB44" w14:textId="36885F72" w:rsidR="000E10F1" w:rsidRDefault="000E10F1" w:rsidP="000E10F1">
            <w:pPr>
              <w:jc w:val="center"/>
            </w:pPr>
            <w:r>
              <w:t>4-б</w:t>
            </w:r>
          </w:p>
        </w:tc>
        <w:tc>
          <w:tcPr>
            <w:tcW w:w="444" w:type="dxa"/>
            <w:shd w:val="clear" w:color="auto" w:fill="auto"/>
          </w:tcPr>
          <w:p w14:paraId="231DE40A" w14:textId="767ADC0C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4CC22049" w14:textId="6258A9CD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4E5D6364" w14:textId="7E76F79C" w:rsidR="000E10F1" w:rsidRPr="00DF675A" w:rsidRDefault="00AF2B60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6FBAC91E" w14:textId="35060938" w:rsidR="000E10F1" w:rsidRPr="00DF675A" w:rsidRDefault="00AF2B60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6BC28346" w14:textId="439C7266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20330C8B" w14:textId="63DD90B7" w:rsidR="000E10F1" w:rsidRPr="00524E95" w:rsidRDefault="00AF2B60" w:rsidP="000E10F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10" w:type="dxa"/>
            <w:shd w:val="clear" w:color="auto" w:fill="auto"/>
          </w:tcPr>
          <w:p w14:paraId="6174EA90" w14:textId="77777777" w:rsidR="000E10F1" w:rsidRPr="00524E95" w:rsidRDefault="000E10F1" w:rsidP="000E10F1">
            <w:pPr>
              <w:jc w:val="center"/>
              <w:rPr>
                <w:b/>
                <w:lang w:val="en-US"/>
              </w:rPr>
            </w:pPr>
          </w:p>
        </w:tc>
      </w:tr>
      <w:tr w:rsidR="000E10F1" w:rsidRPr="00DF675A" w14:paraId="40A84078" w14:textId="77777777" w:rsidTr="00C5012E">
        <w:tc>
          <w:tcPr>
            <w:tcW w:w="900" w:type="dxa"/>
            <w:shd w:val="clear" w:color="auto" w:fill="auto"/>
          </w:tcPr>
          <w:p w14:paraId="02E5C6C3" w14:textId="77777777" w:rsidR="000E10F1" w:rsidRPr="00BC494D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4406C94F" w14:textId="28C26837" w:rsidR="000E10F1" w:rsidRPr="00BC494D" w:rsidRDefault="000E10F1" w:rsidP="000E10F1">
            <w:r>
              <w:t>Смирнов Михаил</w:t>
            </w:r>
          </w:p>
        </w:tc>
        <w:tc>
          <w:tcPr>
            <w:tcW w:w="1021" w:type="dxa"/>
            <w:shd w:val="clear" w:color="auto" w:fill="auto"/>
          </w:tcPr>
          <w:p w14:paraId="5365A475" w14:textId="4524CA9D" w:rsidR="000E10F1" w:rsidRPr="00BC494D" w:rsidRDefault="000E10F1" w:rsidP="000E10F1">
            <w:pPr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7D62F54A" w14:textId="2F7DD190" w:rsidR="000E10F1" w:rsidRPr="00BC494D" w:rsidRDefault="000E10F1" w:rsidP="000E10F1">
            <w:pPr>
              <w:jc w:val="center"/>
            </w:pPr>
            <w:r>
              <w:t>4-б</w:t>
            </w:r>
          </w:p>
        </w:tc>
        <w:tc>
          <w:tcPr>
            <w:tcW w:w="444" w:type="dxa"/>
            <w:shd w:val="clear" w:color="auto" w:fill="auto"/>
          </w:tcPr>
          <w:p w14:paraId="58692173" w14:textId="496A2BA0" w:rsidR="000E10F1" w:rsidRPr="00DF675A" w:rsidRDefault="00AF2B60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5435257F" w14:textId="0918622F" w:rsidR="000E10F1" w:rsidRPr="00DF675A" w:rsidRDefault="00AF2B60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15EC687C" w14:textId="077B5C60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29710D61" w14:textId="2293844D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711AFBC8" w14:textId="10474502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333A14AE" w14:textId="192F18B3" w:rsidR="000E10F1" w:rsidRPr="00524E95" w:rsidRDefault="00AF2B60" w:rsidP="000E10F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14:paraId="563815C6" w14:textId="77777777" w:rsidR="000E10F1" w:rsidRPr="00524E95" w:rsidRDefault="000E10F1" w:rsidP="000E10F1">
            <w:pPr>
              <w:jc w:val="center"/>
              <w:rPr>
                <w:b/>
              </w:rPr>
            </w:pPr>
          </w:p>
        </w:tc>
      </w:tr>
      <w:tr w:rsidR="000E10F1" w:rsidRPr="00DE3D93" w14:paraId="0978BFE2" w14:textId="77777777" w:rsidTr="00C5012E">
        <w:tc>
          <w:tcPr>
            <w:tcW w:w="900" w:type="dxa"/>
            <w:shd w:val="clear" w:color="auto" w:fill="auto"/>
          </w:tcPr>
          <w:p w14:paraId="11BE18E2" w14:textId="77777777" w:rsidR="000E10F1" w:rsidRPr="00BC494D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44CD4F0C" w14:textId="08DD43B4" w:rsidR="000E10F1" w:rsidRDefault="000E10F1" w:rsidP="000E10F1">
            <w:proofErr w:type="spellStart"/>
            <w:r>
              <w:t>Сташок</w:t>
            </w:r>
            <w:proofErr w:type="spellEnd"/>
            <w:r>
              <w:t xml:space="preserve"> Илья</w:t>
            </w:r>
          </w:p>
        </w:tc>
        <w:tc>
          <w:tcPr>
            <w:tcW w:w="1021" w:type="dxa"/>
            <w:shd w:val="clear" w:color="auto" w:fill="auto"/>
          </w:tcPr>
          <w:p w14:paraId="135E5B00" w14:textId="2B7B0152" w:rsidR="000E10F1" w:rsidRDefault="000E10F1" w:rsidP="000E10F1">
            <w:pPr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25D5C819" w14:textId="28EE71B8" w:rsidR="000E10F1" w:rsidRPr="00BC494D" w:rsidRDefault="000E10F1" w:rsidP="000E10F1">
            <w:pPr>
              <w:jc w:val="center"/>
            </w:pPr>
            <w:r>
              <w:t>4-б</w:t>
            </w:r>
          </w:p>
        </w:tc>
        <w:tc>
          <w:tcPr>
            <w:tcW w:w="444" w:type="dxa"/>
            <w:shd w:val="clear" w:color="auto" w:fill="auto"/>
          </w:tcPr>
          <w:p w14:paraId="156A2A4C" w14:textId="3C606022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24E55677" w14:textId="5854D4E3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0D32D732" w14:textId="4977EED1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727642F9" w14:textId="1911A66A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3DF431EF" w14:textId="5529E5DB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5C2C71D1" w14:textId="6AEDF0FF" w:rsidR="000E10F1" w:rsidRPr="00524E95" w:rsidRDefault="00AF2B60" w:rsidP="000E10F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10" w:type="dxa"/>
            <w:shd w:val="clear" w:color="auto" w:fill="auto"/>
          </w:tcPr>
          <w:p w14:paraId="30175085" w14:textId="2FA08F12" w:rsidR="000E10F1" w:rsidRPr="00AF2B60" w:rsidRDefault="00AF2B60" w:rsidP="000E10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0F1" w:rsidRPr="00DF675A" w14:paraId="07D8AFDF" w14:textId="77777777" w:rsidTr="00C5012E">
        <w:tc>
          <w:tcPr>
            <w:tcW w:w="900" w:type="dxa"/>
            <w:shd w:val="clear" w:color="auto" w:fill="auto"/>
          </w:tcPr>
          <w:p w14:paraId="171E9991" w14:textId="77777777" w:rsidR="000E10F1" w:rsidRPr="00BC494D" w:rsidRDefault="000E10F1" w:rsidP="000E10F1">
            <w:pPr>
              <w:numPr>
                <w:ilvl w:val="0"/>
                <w:numId w:val="23"/>
              </w:numPr>
            </w:pPr>
          </w:p>
        </w:tc>
        <w:tc>
          <w:tcPr>
            <w:tcW w:w="2759" w:type="dxa"/>
            <w:shd w:val="clear" w:color="auto" w:fill="auto"/>
          </w:tcPr>
          <w:p w14:paraId="0BF607BA" w14:textId="5664AEC8" w:rsidR="000E10F1" w:rsidRPr="00BC494D" w:rsidRDefault="000E10F1" w:rsidP="000E10F1">
            <w:r>
              <w:t>Романов Сергей</w:t>
            </w:r>
          </w:p>
        </w:tc>
        <w:tc>
          <w:tcPr>
            <w:tcW w:w="1021" w:type="dxa"/>
            <w:shd w:val="clear" w:color="auto" w:fill="auto"/>
          </w:tcPr>
          <w:p w14:paraId="789318F3" w14:textId="6F92239E" w:rsidR="000E10F1" w:rsidRPr="00BC494D" w:rsidRDefault="000E10F1" w:rsidP="000E10F1">
            <w:pPr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3E310CD3" w14:textId="546D52FE" w:rsidR="000E10F1" w:rsidRPr="00BC494D" w:rsidRDefault="000E10F1" w:rsidP="000E10F1">
            <w:pPr>
              <w:jc w:val="center"/>
            </w:pPr>
            <w:r>
              <w:t>4-б</w:t>
            </w:r>
          </w:p>
        </w:tc>
        <w:tc>
          <w:tcPr>
            <w:tcW w:w="444" w:type="dxa"/>
            <w:shd w:val="clear" w:color="auto" w:fill="auto"/>
          </w:tcPr>
          <w:p w14:paraId="7AC5DFE1" w14:textId="2EA142ED" w:rsidR="000E10F1" w:rsidRPr="00DF675A" w:rsidRDefault="00AF2B60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142AA3CA" w14:textId="7B913D69" w:rsidR="000E10F1" w:rsidRPr="00DF675A" w:rsidRDefault="00AF2B60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42DA4956" w14:textId="0DEDD1A5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4B3C309F" w14:textId="77905B03" w:rsidR="000E10F1" w:rsidRPr="00DF675A" w:rsidRDefault="00AF2B60" w:rsidP="000E10F1">
            <w:pPr>
              <w:jc w:val="center"/>
            </w:pPr>
            <w:r>
              <w:t>2</w:t>
            </w:r>
          </w:p>
        </w:tc>
        <w:tc>
          <w:tcPr>
            <w:tcW w:w="540" w:type="dxa"/>
            <w:shd w:val="clear" w:color="auto" w:fill="auto"/>
          </w:tcPr>
          <w:p w14:paraId="5F222F6F" w14:textId="78008B81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3D828FD7" w14:textId="47F4D929" w:rsidR="000E10F1" w:rsidRPr="00524E95" w:rsidRDefault="00AF2B60" w:rsidP="000E10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10" w:type="dxa"/>
            <w:shd w:val="clear" w:color="auto" w:fill="auto"/>
          </w:tcPr>
          <w:p w14:paraId="54D4EEC4" w14:textId="77777777" w:rsidR="000E10F1" w:rsidRPr="00524E95" w:rsidRDefault="000E10F1" w:rsidP="000E10F1">
            <w:pPr>
              <w:jc w:val="center"/>
              <w:rPr>
                <w:b/>
              </w:rPr>
            </w:pPr>
          </w:p>
        </w:tc>
      </w:tr>
      <w:tr w:rsidR="000E10F1" w:rsidRPr="00DF675A" w14:paraId="5FB1208B" w14:textId="77777777" w:rsidTr="00C5012E">
        <w:trPr>
          <w:trHeight w:val="270"/>
        </w:trPr>
        <w:tc>
          <w:tcPr>
            <w:tcW w:w="900" w:type="dxa"/>
            <w:shd w:val="clear" w:color="auto" w:fill="auto"/>
          </w:tcPr>
          <w:p w14:paraId="1EDFA93F" w14:textId="77777777" w:rsidR="000E10F1" w:rsidRPr="00BC494D" w:rsidRDefault="000E10F1" w:rsidP="000E10F1">
            <w:pPr>
              <w:numPr>
                <w:ilvl w:val="0"/>
                <w:numId w:val="23"/>
              </w:numPr>
            </w:pPr>
          </w:p>
        </w:tc>
        <w:tc>
          <w:tcPr>
            <w:tcW w:w="2759" w:type="dxa"/>
            <w:shd w:val="clear" w:color="auto" w:fill="auto"/>
          </w:tcPr>
          <w:p w14:paraId="056CA850" w14:textId="0115B803" w:rsidR="000E10F1" w:rsidRDefault="000E10F1" w:rsidP="000E10F1">
            <w:r>
              <w:t>Попов Тимофей</w:t>
            </w:r>
          </w:p>
        </w:tc>
        <w:tc>
          <w:tcPr>
            <w:tcW w:w="1021" w:type="dxa"/>
            <w:shd w:val="clear" w:color="auto" w:fill="auto"/>
          </w:tcPr>
          <w:p w14:paraId="3481B10C" w14:textId="3941077C" w:rsidR="000E10F1" w:rsidRPr="00BC494D" w:rsidRDefault="000E10F1" w:rsidP="000E10F1">
            <w:pPr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6E71E4BC" w14:textId="0EC8E2F6" w:rsidR="000E10F1" w:rsidRPr="00BC494D" w:rsidRDefault="000E10F1" w:rsidP="000E10F1">
            <w:pPr>
              <w:jc w:val="center"/>
            </w:pPr>
            <w:r>
              <w:t>4-б</w:t>
            </w:r>
          </w:p>
        </w:tc>
        <w:tc>
          <w:tcPr>
            <w:tcW w:w="444" w:type="dxa"/>
            <w:shd w:val="clear" w:color="auto" w:fill="auto"/>
          </w:tcPr>
          <w:p w14:paraId="2260F629" w14:textId="46059845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7CD05217" w14:textId="5FAF5619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5EEA3C55" w14:textId="6486DE69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5B196C02" w14:textId="250F607A" w:rsidR="000E10F1" w:rsidRPr="00DF675A" w:rsidRDefault="00AF2B60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79516E7A" w14:textId="59F4E53C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40831C9" w14:textId="7D36DA44" w:rsidR="000E10F1" w:rsidRPr="00524E95" w:rsidRDefault="00AF2B60" w:rsidP="000E10F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14:paraId="096AC26A" w14:textId="7A300CE8" w:rsidR="000E10F1" w:rsidRPr="00524E95" w:rsidRDefault="00C5012E" w:rsidP="000E10F1">
            <w:pPr>
              <w:jc w:val="center"/>
              <w:rPr>
                <w:b/>
              </w:rPr>
            </w:pPr>
            <w:r w:rsidRPr="00833031">
              <w:rPr>
                <w:b/>
                <w:sz w:val="20"/>
                <w:szCs w:val="20"/>
              </w:rPr>
              <w:t>Грамота за высокий результат</w:t>
            </w:r>
          </w:p>
        </w:tc>
      </w:tr>
      <w:tr w:rsidR="000E10F1" w:rsidRPr="00DF675A" w14:paraId="5076B85C" w14:textId="77777777" w:rsidTr="00C5012E">
        <w:tc>
          <w:tcPr>
            <w:tcW w:w="900" w:type="dxa"/>
            <w:shd w:val="clear" w:color="auto" w:fill="auto"/>
          </w:tcPr>
          <w:p w14:paraId="293A4BA4" w14:textId="77777777" w:rsidR="000E10F1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3C748F92" w14:textId="4BB7BE2D" w:rsidR="000E10F1" w:rsidRDefault="000E10F1" w:rsidP="000E10F1">
            <w:r>
              <w:t>Конторович Марина</w:t>
            </w:r>
          </w:p>
        </w:tc>
        <w:tc>
          <w:tcPr>
            <w:tcW w:w="1021" w:type="dxa"/>
            <w:shd w:val="clear" w:color="auto" w:fill="auto"/>
          </w:tcPr>
          <w:p w14:paraId="5EB4A855" w14:textId="630790C6" w:rsidR="000E10F1" w:rsidRDefault="000E10F1" w:rsidP="000E10F1">
            <w:pPr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53AAABFB" w14:textId="3449E042" w:rsidR="000E10F1" w:rsidRDefault="000E10F1" w:rsidP="000E10F1">
            <w:pPr>
              <w:jc w:val="center"/>
            </w:pPr>
            <w:r>
              <w:t>4-б</w:t>
            </w:r>
          </w:p>
        </w:tc>
        <w:tc>
          <w:tcPr>
            <w:tcW w:w="444" w:type="dxa"/>
            <w:shd w:val="clear" w:color="auto" w:fill="auto"/>
          </w:tcPr>
          <w:p w14:paraId="559493A0" w14:textId="45436497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3FF039FE" w14:textId="4576DBBB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7DED8915" w14:textId="7BD87DD4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1CB0D33B" w14:textId="3B60399C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46A447CA" w14:textId="758ED86E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2762E38E" w14:textId="242E0681" w:rsidR="000E10F1" w:rsidRPr="00524E95" w:rsidRDefault="00AF2B60" w:rsidP="000E10F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14:paraId="17C089E4" w14:textId="3D9D7171" w:rsidR="000E10F1" w:rsidRPr="00524E95" w:rsidRDefault="00AF2B60" w:rsidP="000E10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0F1" w:rsidRPr="00DF675A" w14:paraId="30151E75" w14:textId="77777777" w:rsidTr="00C5012E">
        <w:tc>
          <w:tcPr>
            <w:tcW w:w="900" w:type="dxa"/>
            <w:shd w:val="clear" w:color="auto" w:fill="auto"/>
          </w:tcPr>
          <w:p w14:paraId="758B74AA" w14:textId="77777777" w:rsidR="000E10F1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02079665" w14:textId="112D2623" w:rsidR="000E10F1" w:rsidRDefault="000E10F1" w:rsidP="000E10F1">
            <w:proofErr w:type="spellStart"/>
            <w:r>
              <w:t>Хлыстова</w:t>
            </w:r>
            <w:proofErr w:type="spellEnd"/>
            <w:r>
              <w:t xml:space="preserve"> Василиса</w:t>
            </w:r>
          </w:p>
        </w:tc>
        <w:tc>
          <w:tcPr>
            <w:tcW w:w="1021" w:type="dxa"/>
            <w:shd w:val="clear" w:color="auto" w:fill="auto"/>
          </w:tcPr>
          <w:p w14:paraId="7821653F" w14:textId="0C1CBE3F" w:rsidR="000E10F1" w:rsidRDefault="000E10F1" w:rsidP="000E10F1">
            <w:pPr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14:paraId="343629CF" w14:textId="45BB2CD6" w:rsidR="000E10F1" w:rsidRDefault="000E10F1" w:rsidP="000E10F1">
            <w:pPr>
              <w:jc w:val="center"/>
            </w:pPr>
            <w:r>
              <w:t>4-а</w:t>
            </w:r>
          </w:p>
        </w:tc>
        <w:tc>
          <w:tcPr>
            <w:tcW w:w="444" w:type="dxa"/>
            <w:shd w:val="clear" w:color="auto" w:fill="auto"/>
          </w:tcPr>
          <w:p w14:paraId="1CEEC7CA" w14:textId="4C690FBA" w:rsidR="000E10F1" w:rsidRPr="00DF675A" w:rsidRDefault="00AF2B60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0F733ED7" w14:textId="758D2ECE" w:rsidR="000E10F1" w:rsidRPr="00DF675A" w:rsidRDefault="00AF2B60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533E8942" w14:textId="444985AE" w:rsidR="000E10F1" w:rsidRPr="00DF675A" w:rsidRDefault="00AF2B60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212489F0" w14:textId="539A2CF7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11CC7151" w14:textId="5CBBE7E1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3DB95" w14:textId="2FBB8F03" w:rsidR="000E10F1" w:rsidRPr="00524E95" w:rsidRDefault="00AF2B60" w:rsidP="000E10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ABD4F2" w14:textId="77777777" w:rsidR="000E10F1" w:rsidRPr="00524E95" w:rsidRDefault="000E10F1" w:rsidP="000E10F1">
            <w:pPr>
              <w:jc w:val="center"/>
              <w:rPr>
                <w:b/>
              </w:rPr>
            </w:pPr>
          </w:p>
        </w:tc>
      </w:tr>
      <w:tr w:rsidR="000E10F1" w:rsidRPr="00DF675A" w14:paraId="28CD3637" w14:textId="77777777" w:rsidTr="00C5012E">
        <w:trPr>
          <w:trHeight w:val="270"/>
        </w:trPr>
        <w:tc>
          <w:tcPr>
            <w:tcW w:w="900" w:type="dxa"/>
            <w:shd w:val="clear" w:color="auto" w:fill="auto"/>
          </w:tcPr>
          <w:p w14:paraId="353E407A" w14:textId="77777777" w:rsidR="000E10F1" w:rsidRPr="00BC494D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303C5739" w14:textId="38B3DF31" w:rsidR="000E10F1" w:rsidRDefault="000E10F1" w:rsidP="000E10F1">
            <w:r>
              <w:t>Понамарева Полина</w:t>
            </w:r>
          </w:p>
        </w:tc>
        <w:tc>
          <w:tcPr>
            <w:tcW w:w="1021" w:type="dxa"/>
            <w:shd w:val="clear" w:color="auto" w:fill="auto"/>
          </w:tcPr>
          <w:p w14:paraId="15EAE373" w14:textId="67861F48" w:rsidR="000E10F1" w:rsidRDefault="000E10F1" w:rsidP="000E10F1">
            <w:pPr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6F248007" w14:textId="1F6B0E1C" w:rsidR="000E10F1" w:rsidRDefault="000E10F1" w:rsidP="000E10F1">
            <w:pPr>
              <w:jc w:val="center"/>
            </w:pPr>
            <w:r>
              <w:t>4-б</w:t>
            </w:r>
          </w:p>
        </w:tc>
        <w:tc>
          <w:tcPr>
            <w:tcW w:w="444" w:type="dxa"/>
            <w:shd w:val="clear" w:color="auto" w:fill="auto"/>
          </w:tcPr>
          <w:p w14:paraId="665070CC" w14:textId="173BD922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37041D73" w14:textId="6E059BA8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33EA885D" w14:textId="68315F9C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477E2B7B" w14:textId="492DCCF2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4E56E367" w14:textId="7D1C419E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765EB876" w14:textId="7E81D100" w:rsidR="000E10F1" w:rsidRPr="00524E95" w:rsidRDefault="00AF2B60" w:rsidP="000E10F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10" w:type="dxa"/>
            <w:shd w:val="clear" w:color="auto" w:fill="auto"/>
          </w:tcPr>
          <w:p w14:paraId="2AD7831A" w14:textId="1F1AABD9" w:rsidR="000E10F1" w:rsidRPr="00524E95" w:rsidRDefault="00AF2B60" w:rsidP="000E10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0F1" w:rsidRPr="00DE3D93" w14:paraId="240872C8" w14:textId="77777777" w:rsidTr="00C5012E">
        <w:tc>
          <w:tcPr>
            <w:tcW w:w="900" w:type="dxa"/>
            <w:shd w:val="clear" w:color="auto" w:fill="auto"/>
          </w:tcPr>
          <w:p w14:paraId="63A5B78A" w14:textId="77777777" w:rsidR="000E10F1" w:rsidRPr="00BC494D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677F27FC" w14:textId="690912CC" w:rsidR="000E10F1" w:rsidRPr="00BC494D" w:rsidRDefault="000E10F1" w:rsidP="000E10F1">
            <w:proofErr w:type="spellStart"/>
            <w:r>
              <w:t>Горбатюк</w:t>
            </w:r>
            <w:proofErr w:type="spellEnd"/>
            <w:r>
              <w:t xml:space="preserve"> Мария</w:t>
            </w:r>
          </w:p>
        </w:tc>
        <w:tc>
          <w:tcPr>
            <w:tcW w:w="1021" w:type="dxa"/>
            <w:shd w:val="clear" w:color="auto" w:fill="auto"/>
          </w:tcPr>
          <w:p w14:paraId="142DDC3F" w14:textId="1C231904" w:rsidR="000E10F1" w:rsidRPr="00BC494D" w:rsidRDefault="000E10F1" w:rsidP="000E10F1">
            <w:pPr>
              <w:jc w:val="center"/>
            </w:pPr>
            <w:r>
              <w:t>9</w:t>
            </w:r>
          </w:p>
        </w:tc>
        <w:tc>
          <w:tcPr>
            <w:tcW w:w="816" w:type="dxa"/>
            <w:shd w:val="clear" w:color="auto" w:fill="auto"/>
          </w:tcPr>
          <w:p w14:paraId="3E670D5E" w14:textId="0983806E" w:rsidR="000E10F1" w:rsidRPr="00BC494D" w:rsidRDefault="000E10F1" w:rsidP="000E10F1">
            <w:pPr>
              <w:jc w:val="center"/>
            </w:pPr>
            <w:r>
              <w:t>4-б</w:t>
            </w:r>
          </w:p>
        </w:tc>
        <w:tc>
          <w:tcPr>
            <w:tcW w:w="444" w:type="dxa"/>
            <w:shd w:val="clear" w:color="auto" w:fill="auto"/>
          </w:tcPr>
          <w:p w14:paraId="127896A2" w14:textId="0D593D89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37378345" w14:textId="339A7781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67B3AD4E" w14:textId="47E75552" w:rsidR="000E10F1" w:rsidRPr="00DF675A" w:rsidRDefault="00090295" w:rsidP="000E10F1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auto"/>
          </w:tcPr>
          <w:p w14:paraId="730C6EDC" w14:textId="10C1133E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3F05F2D8" w14:textId="5A0BECF1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62422B4C" w14:textId="55643248" w:rsidR="000E10F1" w:rsidRPr="00524E95" w:rsidRDefault="00090295" w:rsidP="000E10F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10" w:type="dxa"/>
            <w:shd w:val="clear" w:color="auto" w:fill="auto"/>
          </w:tcPr>
          <w:p w14:paraId="1F83F2DB" w14:textId="5E989878" w:rsidR="000E10F1" w:rsidRPr="00524E95" w:rsidRDefault="009B24C4" w:rsidP="000E10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E10F1" w:rsidRPr="00DF675A" w14:paraId="18429315" w14:textId="77777777" w:rsidTr="00C5012E">
        <w:tc>
          <w:tcPr>
            <w:tcW w:w="900" w:type="dxa"/>
            <w:shd w:val="clear" w:color="auto" w:fill="auto"/>
          </w:tcPr>
          <w:p w14:paraId="73283779" w14:textId="77777777" w:rsidR="000E10F1" w:rsidRPr="00BC494D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68E50E79" w14:textId="14E2A480" w:rsidR="000E10F1" w:rsidRDefault="000E10F1" w:rsidP="000E10F1">
            <w:proofErr w:type="spellStart"/>
            <w:r>
              <w:t>Ванторина</w:t>
            </w:r>
            <w:proofErr w:type="spellEnd"/>
            <w:r>
              <w:t xml:space="preserve"> Екатерина</w:t>
            </w:r>
          </w:p>
        </w:tc>
        <w:tc>
          <w:tcPr>
            <w:tcW w:w="1021" w:type="dxa"/>
            <w:shd w:val="clear" w:color="auto" w:fill="auto"/>
          </w:tcPr>
          <w:p w14:paraId="366918FD" w14:textId="55CD803D" w:rsidR="000E10F1" w:rsidRDefault="000E10F1" w:rsidP="000E10F1">
            <w:pPr>
              <w:jc w:val="center"/>
            </w:pPr>
            <w:r>
              <w:t>9</w:t>
            </w:r>
          </w:p>
        </w:tc>
        <w:tc>
          <w:tcPr>
            <w:tcW w:w="816" w:type="dxa"/>
            <w:shd w:val="clear" w:color="auto" w:fill="auto"/>
          </w:tcPr>
          <w:p w14:paraId="78F0845D" w14:textId="47BD97C6" w:rsidR="000E10F1" w:rsidRDefault="000E10F1" w:rsidP="000E10F1">
            <w:pPr>
              <w:jc w:val="center"/>
            </w:pPr>
            <w:r>
              <w:t>4-б</w:t>
            </w:r>
          </w:p>
        </w:tc>
        <w:tc>
          <w:tcPr>
            <w:tcW w:w="444" w:type="dxa"/>
            <w:shd w:val="clear" w:color="auto" w:fill="auto"/>
          </w:tcPr>
          <w:p w14:paraId="3E12D78D" w14:textId="7FE9EA17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73E4081F" w14:textId="4BC670D0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0E188D8B" w14:textId="16E2AA2A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5EFABFC5" w14:textId="10A6D57E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549BE432" w14:textId="6B58FA25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7B8E4720" w14:textId="2C88A797" w:rsidR="000E10F1" w:rsidRPr="00524E95" w:rsidRDefault="00090295" w:rsidP="000E10F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10" w:type="dxa"/>
            <w:shd w:val="clear" w:color="auto" w:fill="auto"/>
          </w:tcPr>
          <w:p w14:paraId="1C4B8539" w14:textId="4CBE3D5F" w:rsidR="000E10F1" w:rsidRPr="00524E95" w:rsidRDefault="00AF2B60" w:rsidP="000E10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0F1" w:rsidRPr="00DF675A" w14:paraId="59E9240E" w14:textId="77777777" w:rsidTr="00C5012E">
        <w:tc>
          <w:tcPr>
            <w:tcW w:w="900" w:type="dxa"/>
            <w:shd w:val="clear" w:color="auto" w:fill="auto"/>
          </w:tcPr>
          <w:p w14:paraId="4D114905" w14:textId="77777777" w:rsidR="000E10F1" w:rsidRPr="00BC494D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2B2B2E18" w14:textId="4F746B2F" w:rsidR="000E10F1" w:rsidRDefault="000E10F1" w:rsidP="000E10F1">
            <w:r>
              <w:t>Горелова Виктория</w:t>
            </w:r>
          </w:p>
        </w:tc>
        <w:tc>
          <w:tcPr>
            <w:tcW w:w="1021" w:type="dxa"/>
            <w:shd w:val="clear" w:color="auto" w:fill="auto"/>
          </w:tcPr>
          <w:p w14:paraId="32940A10" w14:textId="4040C543" w:rsidR="000E10F1" w:rsidRDefault="000E10F1" w:rsidP="000E10F1">
            <w:pPr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7452DC41" w14:textId="0FDC775B" w:rsidR="000E10F1" w:rsidRDefault="000E10F1" w:rsidP="000E10F1">
            <w:pPr>
              <w:jc w:val="center"/>
            </w:pPr>
            <w:r>
              <w:t>4-в</w:t>
            </w:r>
          </w:p>
        </w:tc>
        <w:tc>
          <w:tcPr>
            <w:tcW w:w="444" w:type="dxa"/>
            <w:shd w:val="clear" w:color="auto" w:fill="auto"/>
          </w:tcPr>
          <w:p w14:paraId="29D89EA7" w14:textId="40A7DEC0" w:rsidR="000E10F1" w:rsidRPr="00DF675A" w:rsidRDefault="001A7DC3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764B3C04" w14:textId="03193B07" w:rsidR="000E10F1" w:rsidRPr="00DF675A" w:rsidRDefault="001A7DC3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3F4A4D01" w14:textId="79FA35C2" w:rsidR="000E10F1" w:rsidRPr="00DF675A" w:rsidRDefault="001A7DC3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2078FA67" w14:textId="0EED58DB" w:rsidR="000E10F1" w:rsidRPr="00DF675A" w:rsidRDefault="001A7DC3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5C2B0F7E" w14:textId="42767A0A" w:rsidR="000E10F1" w:rsidRPr="00DF675A" w:rsidRDefault="001A7DC3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7AFE38F3" w14:textId="3AE2D250" w:rsidR="000E10F1" w:rsidRPr="00524E95" w:rsidRDefault="001A7DC3" w:rsidP="000E10F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10" w:type="dxa"/>
            <w:shd w:val="clear" w:color="auto" w:fill="auto"/>
          </w:tcPr>
          <w:p w14:paraId="05DBBCDD" w14:textId="03DD5B4A" w:rsidR="000E10F1" w:rsidRPr="00524E95" w:rsidRDefault="001A7DC3" w:rsidP="000E10F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0F1" w:rsidRPr="00DF675A" w14:paraId="0FEF55D4" w14:textId="77777777" w:rsidTr="00C5012E">
        <w:tc>
          <w:tcPr>
            <w:tcW w:w="900" w:type="dxa"/>
            <w:shd w:val="clear" w:color="auto" w:fill="auto"/>
          </w:tcPr>
          <w:p w14:paraId="601908A6" w14:textId="77777777" w:rsidR="000E10F1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3B6DA0CC" w14:textId="17DB93A3" w:rsidR="000E10F1" w:rsidRDefault="000E10F1" w:rsidP="000E10F1">
            <w:r>
              <w:t>Ремнева Елизавета</w:t>
            </w:r>
          </w:p>
        </w:tc>
        <w:tc>
          <w:tcPr>
            <w:tcW w:w="1021" w:type="dxa"/>
            <w:shd w:val="clear" w:color="auto" w:fill="auto"/>
          </w:tcPr>
          <w:p w14:paraId="77BE7970" w14:textId="5DBB82D2" w:rsidR="000E10F1" w:rsidRDefault="000E10F1" w:rsidP="000E10F1">
            <w:pPr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14:paraId="6145BAE4" w14:textId="7D968B60" w:rsidR="000E10F1" w:rsidRDefault="000E10F1" w:rsidP="000E10F1">
            <w:pPr>
              <w:jc w:val="center"/>
            </w:pPr>
            <w:r>
              <w:t>4-а</w:t>
            </w:r>
          </w:p>
        </w:tc>
        <w:tc>
          <w:tcPr>
            <w:tcW w:w="444" w:type="dxa"/>
            <w:shd w:val="clear" w:color="auto" w:fill="auto"/>
          </w:tcPr>
          <w:p w14:paraId="4B1FAABF" w14:textId="5F4EE2F1" w:rsidR="000E10F1" w:rsidRPr="00DF675A" w:rsidRDefault="0084798C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18E64D23" w14:textId="706513A3" w:rsidR="000E10F1" w:rsidRPr="00DF675A" w:rsidRDefault="0084798C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5629F2D5" w14:textId="70AF371E" w:rsidR="000E10F1" w:rsidRPr="00DF675A" w:rsidRDefault="0084798C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2255BB49" w14:textId="0CE2711D" w:rsidR="000E10F1" w:rsidRPr="00DF675A" w:rsidRDefault="0084798C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4DFE9432" w14:textId="661A18B6" w:rsidR="000E10F1" w:rsidRPr="00DF675A" w:rsidRDefault="0084798C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3A88103D" w14:textId="1232DA48" w:rsidR="000E10F1" w:rsidRPr="00524E95" w:rsidRDefault="0084798C" w:rsidP="000E10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10" w:type="dxa"/>
            <w:shd w:val="clear" w:color="auto" w:fill="auto"/>
          </w:tcPr>
          <w:p w14:paraId="10E3D858" w14:textId="77777777" w:rsidR="000E10F1" w:rsidRPr="00524E95" w:rsidRDefault="000E10F1" w:rsidP="000E10F1">
            <w:pPr>
              <w:jc w:val="center"/>
              <w:rPr>
                <w:b/>
              </w:rPr>
            </w:pPr>
          </w:p>
        </w:tc>
      </w:tr>
      <w:tr w:rsidR="000E10F1" w:rsidRPr="00DF675A" w14:paraId="6310CDFF" w14:textId="77777777" w:rsidTr="00C5012E">
        <w:tc>
          <w:tcPr>
            <w:tcW w:w="900" w:type="dxa"/>
            <w:shd w:val="clear" w:color="auto" w:fill="auto"/>
          </w:tcPr>
          <w:p w14:paraId="6BBC5FC8" w14:textId="77777777" w:rsidR="000E10F1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34B37D95" w14:textId="136DE0F5" w:rsidR="000E10F1" w:rsidRDefault="000E10F1" w:rsidP="000E10F1">
            <w:r>
              <w:t>Матросов Артём</w:t>
            </w:r>
          </w:p>
        </w:tc>
        <w:tc>
          <w:tcPr>
            <w:tcW w:w="1021" w:type="dxa"/>
            <w:shd w:val="clear" w:color="auto" w:fill="auto"/>
          </w:tcPr>
          <w:p w14:paraId="64E595C4" w14:textId="795BCCE0" w:rsidR="000E10F1" w:rsidRDefault="000E10F1" w:rsidP="000E10F1">
            <w:pPr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14:paraId="56AF7BD5" w14:textId="51CF9E37" w:rsidR="000E10F1" w:rsidRDefault="000E10F1" w:rsidP="000E10F1">
            <w:pPr>
              <w:jc w:val="center"/>
            </w:pPr>
            <w:r>
              <w:t>4-б</w:t>
            </w:r>
          </w:p>
        </w:tc>
        <w:tc>
          <w:tcPr>
            <w:tcW w:w="444" w:type="dxa"/>
            <w:shd w:val="clear" w:color="auto" w:fill="auto"/>
          </w:tcPr>
          <w:p w14:paraId="252E8F58" w14:textId="43ECBFAB" w:rsidR="000E10F1" w:rsidRPr="00DF675A" w:rsidRDefault="0084798C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063DEB34" w14:textId="6C81CFD8" w:rsidR="000E10F1" w:rsidRPr="00DF675A" w:rsidRDefault="0084798C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1074E144" w14:textId="4B0F91AC" w:rsidR="000E10F1" w:rsidRPr="00DF675A" w:rsidRDefault="0084798C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6EF2AA18" w14:textId="2F54453C" w:rsidR="000E10F1" w:rsidRPr="00DF675A" w:rsidRDefault="0084798C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6E7443FE" w14:textId="4EF0C8CA" w:rsidR="000E10F1" w:rsidRPr="00DF675A" w:rsidRDefault="0084798C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7D61490D" w14:textId="0653DDDB" w:rsidR="000E10F1" w:rsidRPr="00524E95" w:rsidRDefault="0084798C" w:rsidP="000E10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10" w:type="dxa"/>
            <w:shd w:val="clear" w:color="auto" w:fill="auto"/>
          </w:tcPr>
          <w:p w14:paraId="183C7993" w14:textId="77777777" w:rsidR="000E10F1" w:rsidRPr="00524E95" w:rsidRDefault="000E10F1" w:rsidP="000E10F1">
            <w:pPr>
              <w:jc w:val="center"/>
              <w:rPr>
                <w:b/>
              </w:rPr>
            </w:pPr>
          </w:p>
        </w:tc>
      </w:tr>
      <w:tr w:rsidR="000E10F1" w:rsidRPr="00DF675A" w14:paraId="38CFA6D4" w14:textId="77777777" w:rsidTr="00C5012E">
        <w:tc>
          <w:tcPr>
            <w:tcW w:w="900" w:type="dxa"/>
            <w:shd w:val="clear" w:color="auto" w:fill="auto"/>
          </w:tcPr>
          <w:p w14:paraId="16BBA86D" w14:textId="77777777" w:rsidR="000E10F1" w:rsidRPr="00BC494D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38390995" w14:textId="24F5931A" w:rsidR="000E10F1" w:rsidRDefault="000E10F1" w:rsidP="000E10F1">
            <w:r>
              <w:t>Лисовская Христина</w:t>
            </w:r>
          </w:p>
        </w:tc>
        <w:tc>
          <w:tcPr>
            <w:tcW w:w="1021" w:type="dxa"/>
            <w:shd w:val="clear" w:color="auto" w:fill="auto"/>
          </w:tcPr>
          <w:p w14:paraId="7F316481" w14:textId="7C190E3B" w:rsidR="000E10F1" w:rsidRDefault="000E10F1" w:rsidP="000E10F1">
            <w:pPr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14:paraId="24E99EBA" w14:textId="6843D9B4" w:rsidR="000E10F1" w:rsidRDefault="000E10F1" w:rsidP="000E10F1">
            <w:pPr>
              <w:jc w:val="center"/>
            </w:pPr>
            <w:r>
              <w:t>4-в</w:t>
            </w:r>
          </w:p>
        </w:tc>
        <w:tc>
          <w:tcPr>
            <w:tcW w:w="444" w:type="dxa"/>
            <w:shd w:val="clear" w:color="auto" w:fill="auto"/>
          </w:tcPr>
          <w:p w14:paraId="317B14C5" w14:textId="491FF655" w:rsidR="000E10F1" w:rsidRPr="00DF675A" w:rsidRDefault="0084798C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59D8A32E" w14:textId="6A3A0041" w:rsidR="000E10F1" w:rsidRPr="00DF675A" w:rsidRDefault="0084798C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66F8FED7" w14:textId="4E28B499" w:rsidR="000E10F1" w:rsidRPr="00DF675A" w:rsidRDefault="0084798C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795563DB" w14:textId="0AA53C82" w:rsidR="000E10F1" w:rsidRPr="00DF675A" w:rsidRDefault="0084798C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5BE4BC06" w14:textId="000F026D" w:rsidR="000E10F1" w:rsidRPr="00DF675A" w:rsidRDefault="0084798C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710E0892" w14:textId="5ADCAFBE" w:rsidR="000E10F1" w:rsidRPr="00524E95" w:rsidRDefault="0084798C" w:rsidP="000E10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10" w:type="dxa"/>
            <w:shd w:val="clear" w:color="auto" w:fill="auto"/>
          </w:tcPr>
          <w:p w14:paraId="426BB370" w14:textId="61ED7BCA" w:rsidR="000E10F1" w:rsidRPr="00524E95" w:rsidRDefault="000E10F1" w:rsidP="000E10F1">
            <w:pPr>
              <w:jc w:val="center"/>
              <w:rPr>
                <w:b/>
              </w:rPr>
            </w:pPr>
          </w:p>
        </w:tc>
      </w:tr>
      <w:tr w:rsidR="000E10F1" w:rsidRPr="00DF675A" w14:paraId="44FC0793" w14:textId="77777777" w:rsidTr="00C5012E">
        <w:tc>
          <w:tcPr>
            <w:tcW w:w="900" w:type="dxa"/>
            <w:shd w:val="clear" w:color="auto" w:fill="auto"/>
          </w:tcPr>
          <w:p w14:paraId="113FF660" w14:textId="77777777" w:rsidR="000E10F1" w:rsidRPr="00BC494D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5DDB6ECE" w14:textId="0E03BA5E" w:rsidR="000E10F1" w:rsidRDefault="000E10F1" w:rsidP="000E10F1">
            <w:proofErr w:type="spellStart"/>
            <w:r>
              <w:t>Галичкин</w:t>
            </w:r>
            <w:proofErr w:type="spellEnd"/>
            <w:r>
              <w:t xml:space="preserve"> Фёдор</w:t>
            </w:r>
          </w:p>
        </w:tc>
        <w:tc>
          <w:tcPr>
            <w:tcW w:w="1021" w:type="dxa"/>
            <w:shd w:val="clear" w:color="auto" w:fill="auto"/>
          </w:tcPr>
          <w:p w14:paraId="4636BBF0" w14:textId="401151CF" w:rsidR="000E10F1" w:rsidRDefault="000E10F1" w:rsidP="000E10F1">
            <w:pPr>
              <w:jc w:val="center"/>
            </w:pPr>
            <w:r>
              <w:t>5</w:t>
            </w:r>
          </w:p>
        </w:tc>
        <w:tc>
          <w:tcPr>
            <w:tcW w:w="816" w:type="dxa"/>
            <w:shd w:val="clear" w:color="auto" w:fill="auto"/>
          </w:tcPr>
          <w:p w14:paraId="3CD4BDA1" w14:textId="737C4BBC" w:rsidR="000E10F1" w:rsidRDefault="000E10F1" w:rsidP="000E10F1">
            <w:pPr>
              <w:jc w:val="center"/>
            </w:pPr>
            <w:r w:rsidRPr="00812611">
              <w:t>4-а</w:t>
            </w:r>
          </w:p>
        </w:tc>
        <w:tc>
          <w:tcPr>
            <w:tcW w:w="444" w:type="dxa"/>
            <w:shd w:val="clear" w:color="auto" w:fill="auto"/>
          </w:tcPr>
          <w:p w14:paraId="487BA25A" w14:textId="3C92BE41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4A1040DE" w14:textId="6499A518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6C956D3F" w14:textId="755F6F9E" w:rsidR="000E10F1" w:rsidRPr="00DF675A" w:rsidRDefault="00090295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3B8CF99B" w14:textId="694A01CC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2A50828E" w14:textId="5733E39F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6DAD53DB" w14:textId="0F10FBBF" w:rsidR="000E10F1" w:rsidRPr="00524E95" w:rsidRDefault="00090295" w:rsidP="000E10F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10" w:type="dxa"/>
            <w:shd w:val="clear" w:color="auto" w:fill="auto"/>
          </w:tcPr>
          <w:p w14:paraId="2D76E355" w14:textId="6EE7C9A3" w:rsidR="000E10F1" w:rsidRPr="00524E95" w:rsidRDefault="00C5012E" w:rsidP="000E10F1">
            <w:pPr>
              <w:jc w:val="center"/>
              <w:rPr>
                <w:b/>
              </w:rPr>
            </w:pPr>
            <w:r w:rsidRPr="00833031">
              <w:rPr>
                <w:b/>
                <w:sz w:val="20"/>
                <w:szCs w:val="20"/>
              </w:rPr>
              <w:t>Грамота за высокий результат</w:t>
            </w:r>
          </w:p>
        </w:tc>
      </w:tr>
      <w:tr w:rsidR="000E10F1" w:rsidRPr="00DF675A" w14:paraId="18D8A339" w14:textId="77777777" w:rsidTr="00C5012E">
        <w:tc>
          <w:tcPr>
            <w:tcW w:w="900" w:type="dxa"/>
            <w:shd w:val="clear" w:color="auto" w:fill="auto"/>
          </w:tcPr>
          <w:p w14:paraId="13BB6820" w14:textId="77777777" w:rsidR="000E10F1" w:rsidRPr="00BC494D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17963F50" w14:textId="02726DD3" w:rsidR="000E10F1" w:rsidRDefault="000E10F1" w:rsidP="000E10F1">
            <w:r>
              <w:t>Сахарова Валентина</w:t>
            </w:r>
          </w:p>
        </w:tc>
        <w:tc>
          <w:tcPr>
            <w:tcW w:w="1021" w:type="dxa"/>
            <w:shd w:val="clear" w:color="auto" w:fill="auto"/>
          </w:tcPr>
          <w:p w14:paraId="7A078F90" w14:textId="7AEBFB4F" w:rsidR="000E10F1" w:rsidRDefault="000E10F1" w:rsidP="000E10F1">
            <w:pPr>
              <w:jc w:val="center"/>
            </w:pPr>
            <w:r>
              <w:t>5</w:t>
            </w:r>
          </w:p>
        </w:tc>
        <w:tc>
          <w:tcPr>
            <w:tcW w:w="816" w:type="dxa"/>
            <w:shd w:val="clear" w:color="auto" w:fill="auto"/>
          </w:tcPr>
          <w:p w14:paraId="0F1B8DAA" w14:textId="4A1506BA" w:rsidR="000E10F1" w:rsidRDefault="000E10F1" w:rsidP="000E10F1">
            <w:pPr>
              <w:jc w:val="center"/>
            </w:pPr>
            <w:r w:rsidRPr="00812611">
              <w:t>4-а</w:t>
            </w:r>
          </w:p>
        </w:tc>
        <w:tc>
          <w:tcPr>
            <w:tcW w:w="444" w:type="dxa"/>
            <w:shd w:val="clear" w:color="auto" w:fill="auto"/>
          </w:tcPr>
          <w:p w14:paraId="2F165A19" w14:textId="11921523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078B326C" w14:textId="2C41ABEB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021A1BB3" w14:textId="6E6D25CB" w:rsidR="000E10F1" w:rsidRPr="00DF675A" w:rsidRDefault="00090295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3EA559ED" w14:textId="6C4FCB43" w:rsidR="000E10F1" w:rsidRPr="00DF675A" w:rsidRDefault="00090295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68779FE8" w14:textId="4C35C68B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503E6AB6" w14:textId="460EB06A" w:rsidR="000E10F1" w:rsidRPr="00524E95" w:rsidRDefault="00090295" w:rsidP="000E10F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</w:tcPr>
          <w:p w14:paraId="0590A362" w14:textId="2BAAC0D0" w:rsidR="000E10F1" w:rsidRPr="00524E95" w:rsidRDefault="000E10F1" w:rsidP="000E10F1">
            <w:pPr>
              <w:jc w:val="center"/>
              <w:rPr>
                <w:b/>
              </w:rPr>
            </w:pPr>
          </w:p>
        </w:tc>
      </w:tr>
      <w:tr w:rsidR="000E10F1" w:rsidRPr="00DF675A" w14:paraId="095CFC95" w14:textId="77777777" w:rsidTr="00C5012E">
        <w:tc>
          <w:tcPr>
            <w:tcW w:w="900" w:type="dxa"/>
            <w:shd w:val="clear" w:color="auto" w:fill="auto"/>
          </w:tcPr>
          <w:p w14:paraId="49FA7329" w14:textId="77777777" w:rsidR="000E10F1" w:rsidRPr="00BC494D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2820C13D" w14:textId="23AFF63F" w:rsidR="000E10F1" w:rsidRDefault="000E10F1" w:rsidP="000E10F1">
            <w:proofErr w:type="spellStart"/>
            <w:r>
              <w:t>Протасевич</w:t>
            </w:r>
            <w:proofErr w:type="spellEnd"/>
            <w:r>
              <w:t xml:space="preserve"> Вероника</w:t>
            </w:r>
          </w:p>
        </w:tc>
        <w:tc>
          <w:tcPr>
            <w:tcW w:w="1021" w:type="dxa"/>
            <w:shd w:val="clear" w:color="auto" w:fill="auto"/>
          </w:tcPr>
          <w:p w14:paraId="0BA216BB" w14:textId="30869F36" w:rsidR="000E10F1" w:rsidRDefault="000E10F1" w:rsidP="000E10F1">
            <w:pPr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644EC80B" w14:textId="3796A9AB" w:rsidR="000E10F1" w:rsidRDefault="000E10F1" w:rsidP="000E10F1">
            <w:pPr>
              <w:jc w:val="center"/>
            </w:pPr>
            <w:r>
              <w:t>4-б</w:t>
            </w:r>
          </w:p>
        </w:tc>
        <w:tc>
          <w:tcPr>
            <w:tcW w:w="444" w:type="dxa"/>
            <w:shd w:val="clear" w:color="auto" w:fill="auto"/>
          </w:tcPr>
          <w:p w14:paraId="3D5D2C1B" w14:textId="3ED33CA1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3A71E70B" w14:textId="48C9CFC5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3EB965AA" w14:textId="013485E6" w:rsidR="000E10F1" w:rsidRPr="00DF675A" w:rsidRDefault="00AF2B60" w:rsidP="000E10F1">
            <w:pPr>
              <w:jc w:val="center"/>
            </w:pPr>
            <w:r>
              <w:t>2</w:t>
            </w:r>
          </w:p>
        </w:tc>
        <w:tc>
          <w:tcPr>
            <w:tcW w:w="540" w:type="dxa"/>
            <w:shd w:val="clear" w:color="auto" w:fill="auto"/>
          </w:tcPr>
          <w:p w14:paraId="697E0E56" w14:textId="5701670D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23F8E272" w14:textId="6BDB34CA" w:rsidR="000E10F1" w:rsidRPr="00DF675A" w:rsidRDefault="00AF2B60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1E13E3CB" w14:textId="32F2FB59" w:rsidR="000E10F1" w:rsidRPr="00524E95" w:rsidRDefault="00AF2B60" w:rsidP="000E10F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310" w:type="dxa"/>
            <w:shd w:val="clear" w:color="auto" w:fill="auto"/>
          </w:tcPr>
          <w:p w14:paraId="7C1694F2" w14:textId="25B9B504" w:rsidR="000E10F1" w:rsidRPr="00524E95" w:rsidRDefault="00AF2B60" w:rsidP="000E10F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E10F1" w:rsidRPr="00DF675A" w14:paraId="388F9DEE" w14:textId="77777777" w:rsidTr="00C5012E">
        <w:tc>
          <w:tcPr>
            <w:tcW w:w="900" w:type="dxa"/>
            <w:shd w:val="clear" w:color="auto" w:fill="auto"/>
          </w:tcPr>
          <w:p w14:paraId="4F528C90" w14:textId="77777777" w:rsidR="000E10F1" w:rsidRPr="00BC494D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2CE73F23" w14:textId="29F7D0CD" w:rsidR="000E10F1" w:rsidRDefault="000E10F1" w:rsidP="000E10F1">
            <w:r>
              <w:t>Шильников Андрей</w:t>
            </w:r>
          </w:p>
        </w:tc>
        <w:tc>
          <w:tcPr>
            <w:tcW w:w="1021" w:type="dxa"/>
            <w:shd w:val="clear" w:color="auto" w:fill="auto"/>
          </w:tcPr>
          <w:p w14:paraId="3E6DFEDA" w14:textId="23120D7C" w:rsidR="000E10F1" w:rsidRDefault="000E10F1" w:rsidP="000E10F1">
            <w:pPr>
              <w:jc w:val="center"/>
            </w:pPr>
            <w:r>
              <w:t>9</w:t>
            </w:r>
          </w:p>
        </w:tc>
        <w:tc>
          <w:tcPr>
            <w:tcW w:w="816" w:type="dxa"/>
            <w:shd w:val="clear" w:color="auto" w:fill="auto"/>
          </w:tcPr>
          <w:p w14:paraId="1CD6C292" w14:textId="069C0CB1" w:rsidR="000E10F1" w:rsidRDefault="000E10F1" w:rsidP="000E10F1">
            <w:pPr>
              <w:jc w:val="center"/>
            </w:pPr>
            <w:r>
              <w:t>4-а</w:t>
            </w:r>
          </w:p>
        </w:tc>
        <w:tc>
          <w:tcPr>
            <w:tcW w:w="444" w:type="dxa"/>
            <w:shd w:val="clear" w:color="auto" w:fill="auto"/>
          </w:tcPr>
          <w:p w14:paraId="75F3188D" w14:textId="6642DE7B" w:rsidR="000E10F1" w:rsidRPr="00DF675A" w:rsidRDefault="00090295" w:rsidP="000E10F1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auto"/>
          </w:tcPr>
          <w:p w14:paraId="0A01DE4D" w14:textId="2E5DF08C" w:rsidR="000E10F1" w:rsidRPr="00DF675A" w:rsidRDefault="00090295" w:rsidP="000E10F1">
            <w:pPr>
              <w:jc w:val="center"/>
            </w:pPr>
            <w:r>
              <w:t>1</w:t>
            </w:r>
          </w:p>
        </w:tc>
        <w:tc>
          <w:tcPr>
            <w:tcW w:w="540" w:type="dxa"/>
            <w:shd w:val="clear" w:color="auto" w:fill="auto"/>
          </w:tcPr>
          <w:p w14:paraId="04B9D3DE" w14:textId="64E1F8DC" w:rsidR="000E10F1" w:rsidRPr="00DF675A" w:rsidRDefault="00090295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68019F59" w14:textId="4C14ED22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214AFFE9" w14:textId="59DA09B1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55485AAB" w14:textId="1CB2AB10" w:rsidR="000E10F1" w:rsidRPr="00524E95" w:rsidRDefault="00090295" w:rsidP="000E10F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10" w:type="dxa"/>
            <w:shd w:val="clear" w:color="auto" w:fill="auto"/>
          </w:tcPr>
          <w:p w14:paraId="53CB47D5" w14:textId="77777777" w:rsidR="000E10F1" w:rsidRPr="00524E95" w:rsidRDefault="000E10F1" w:rsidP="000E10F1">
            <w:pPr>
              <w:jc w:val="center"/>
              <w:rPr>
                <w:b/>
              </w:rPr>
            </w:pPr>
          </w:p>
        </w:tc>
      </w:tr>
      <w:tr w:rsidR="007A131A" w:rsidRPr="00DF675A" w14:paraId="75D6DCA8" w14:textId="77777777" w:rsidTr="00C5012E">
        <w:tc>
          <w:tcPr>
            <w:tcW w:w="900" w:type="dxa"/>
            <w:shd w:val="clear" w:color="auto" w:fill="auto"/>
          </w:tcPr>
          <w:p w14:paraId="78AA8E59" w14:textId="77777777" w:rsidR="007A131A" w:rsidRPr="00BC494D" w:rsidRDefault="007A131A" w:rsidP="007A131A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4223D2D6" w14:textId="42E8F92F" w:rsidR="007A131A" w:rsidRDefault="000E10F1" w:rsidP="007A131A">
            <w:r>
              <w:t xml:space="preserve">Кузьмин Павел </w:t>
            </w:r>
          </w:p>
        </w:tc>
        <w:tc>
          <w:tcPr>
            <w:tcW w:w="1021" w:type="dxa"/>
            <w:shd w:val="clear" w:color="auto" w:fill="auto"/>
          </w:tcPr>
          <w:p w14:paraId="735C21CC" w14:textId="7EAC526B" w:rsidR="007A131A" w:rsidRDefault="000E10F1" w:rsidP="007A131A">
            <w:pPr>
              <w:jc w:val="center"/>
            </w:pPr>
            <w:r>
              <w:t>5</w:t>
            </w:r>
          </w:p>
        </w:tc>
        <w:tc>
          <w:tcPr>
            <w:tcW w:w="816" w:type="dxa"/>
            <w:shd w:val="clear" w:color="auto" w:fill="auto"/>
          </w:tcPr>
          <w:p w14:paraId="308988F2" w14:textId="1B7FBD2E" w:rsidR="007A131A" w:rsidRDefault="000E10F1" w:rsidP="007A131A">
            <w:pPr>
              <w:jc w:val="center"/>
            </w:pPr>
            <w:r>
              <w:t>4-в</w:t>
            </w:r>
          </w:p>
        </w:tc>
        <w:tc>
          <w:tcPr>
            <w:tcW w:w="444" w:type="dxa"/>
            <w:shd w:val="clear" w:color="auto" w:fill="auto"/>
          </w:tcPr>
          <w:p w14:paraId="27576CE1" w14:textId="3E1C4D10" w:rsidR="007A131A" w:rsidRPr="00DF675A" w:rsidRDefault="00090295" w:rsidP="007A131A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5FF8B9B8" w14:textId="5EC54610" w:rsidR="007A131A" w:rsidRPr="00DF675A" w:rsidRDefault="00090295" w:rsidP="007A131A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63F9BAB5" w14:textId="511DB931" w:rsidR="007A131A" w:rsidRPr="00DF675A" w:rsidRDefault="00090295" w:rsidP="007A131A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7E7C9D0C" w14:textId="7C565D6C" w:rsidR="007A131A" w:rsidRPr="00DF675A" w:rsidRDefault="00090295" w:rsidP="007A131A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0DA1D9C3" w14:textId="3B1C6697" w:rsidR="007A131A" w:rsidRPr="00DF675A" w:rsidRDefault="00D5338A" w:rsidP="007A131A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152BBFD2" w14:textId="01414DBC" w:rsidR="007A131A" w:rsidRPr="00524E95" w:rsidRDefault="00090295" w:rsidP="007A13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338A">
              <w:rPr>
                <w:b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14:paraId="4A6A94AF" w14:textId="414FDA7F" w:rsidR="007A131A" w:rsidRPr="00524E95" w:rsidRDefault="00D5338A" w:rsidP="007A131A">
            <w:pPr>
              <w:jc w:val="center"/>
              <w:rPr>
                <w:b/>
              </w:rPr>
            </w:pPr>
            <w:r w:rsidRPr="00833031">
              <w:rPr>
                <w:b/>
                <w:sz w:val="20"/>
                <w:szCs w:val="20"/>
              </w:rPr>
              <w:t>Грамота за высокий результат</w:t>
            </w:r>
            <w:bookmarkStart w:id="0" w:name="_GoBack"/>
            <w:bookmarkEnd w:id="0"/>
          </w:p>
        </w:tc>
      </w:tr>
      <w:tr w:rsidR="000E10F1" w:rsidRPr="00DF675A" w14:paraId="6C9A789D" w14:textId="77777777" w:rsidTr="00C5012E">
        <w:tc>
          <w:tcPr>
            <w:tcW w:w="900" w:type="dxa"/>
            <w:shd w:val="clear" w:color="auto" w:fill="auto"/>
          </w:tcPr>
          <w:p w14:paraId="4EDC0620" w14:textId="77777777" w:rsidR="000E10F1" w:rsidRPr="00BC494D" w:rsidRDefault="000E10F1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69E3E572" w14:textId="66D74078" w:rsidR="000E10F1" w:rsidRDefault="000E10F1" w:rsidP="000E10F1">
            <w:proofErr w:type="spellStart"/>
            <w:r>
              <w:t>Аванесян</w:t>
            </w:r>
            <w:proofErr w:type="spellEnd"/>
            <w:r>
              <w:t xml:space="preserve"> Артём</w:t>
            </w:r>
          </w:p>
        </w:tc>
        <w:tc>
          <w:tcPr>
            <w:tcW w:w="1021" w:type="dxa"/>
            <w:shd w:val="clear" w:color="auto" w:fill="auto"/>
          </w:tcPr>
          <w:p w14:paraId="66E62EDD" w14:textId="6AD134D3" w:rsidR="000E10F1" w:rsidRDefault="000E10F1" w:rsidP="000E10F1">
            <w:pPr>
              <w:jc w:val="center"/>
            </w:pPr>
            <w:r>
              <w:t>9</w:t>
            </w:r>
          </w:p>
        </w:tc>
        <w:tc>
          <w:tcPr>
            <w:tcW w:w="816" w:type="dxa"/>
            <w:shd w:val="clear" w:color="auto" w:fill="auto"/>
          </w:tcPr>
          <w:p w14:paraId="27A0B612" w14:textId="76E47ECE" w:rsidR="000E10F1" w:rsidRDefault="000E10F1" w:rsidP="000E10F1">
            <w:pPr>
              <w:jc w:val="center"/>
            </w:pPr>
            <w:r>
              <w:t>4-а</w:t>
            </w:r>
          </w:p>
        </w:tc>
        <w:tc>
          <w:tcPr>
            <w:tcW w:w="444" w:type="dxa"/>
            <w:shd w:val="clear" w:color="auto" w:fill="auto"/>
          </w:tcPr>
          <w:p w14:paraId="5B758596" w14:textId="320D15DA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4692BC69" w14:textId="3B0C224A" w:rsidR="000E10F1" w:rsidRPr="00DF675A" w:rsidRDefault="00090295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0652D7B9" w14:textId="5B8C3F68" w:rsidR="000E10F1" w:rsidRPr="00DF675A" w:rsidRDefault="00090295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332A83F0" w14:textId="2E696069" w:rsidR="000E10F1" w:rsidRPr="00DF675A" w:rsidRDefault="00090295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01145CB7" w14:textId="1BA457A4" w:rsidR="000E10F1" w:rsidRPr="00DF675A" w:rsidRDefault="00090295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053599BF" w14:textId="33898767" w:rsidR="000E10F1" w:rsidRPr="00524E95" w:rsidRDefault="00090295" w:rsidP="000E10F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10" w:type="dxa"/>
            <w:shd w:val="clear" w:color="auto" w:fill="auto"/>
          </w:tcPr>
          <w:p w14:paraId="7457EFE1" w14:textId="77777777" w:rsidR="000E10F1" w:rsidRPr="00524E95" w:rsidRDefault="000E10F1" w:rsidP="000E10F1">
            <w:pPr>
              <w:jc w:val="center"/>
              <w:rPr>
                <w:b/>
              </w:rPr>
            </w:pPr>
          </w:p>
        </w:tc>
      </w:tr>
      <w:tr w:rsidR="000F0EB9" w:rsidRPr="00DF675A" w14:paraId="3F23243C" w14:textId="77777777" w:rsidTr="00C5012E">
        <w:tc>
          <w:tcPr>
            <w:tcW w:w="900" w:type="dxa"/>
            <w:shd w:val="clear" w:color="auto" w:fill="auto"/>
          </w:tcPr>
          <w:p w14:paraId="622C3BBB" w14:textId="77777777" w:rsidR="000F0EB9" w:rsidRPr="00BC494D" w:rsidRDefault="000F0EB9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55FC627A" w14:textId="4231ECAF" w:rsidR="000F0EB9" w:rsidRDefault="000F0EB9" w:rsidP="000E10F1">
            <w:r>
              <w:t>Журавлев Михаил</w:t>
            </w:r>
          </w:p>
        </w:tc>
        <w:tc>
          <w:tcPr>
            <w:tcW w:w="1021" w:type="dxa"/>
            <w:shd w:val="clear" w:color="auto" w:fill="auto"/>
          </w:tcPr>
          <w:p w14:paraId="4E5AD197" w14:textId="5E03DE14" w:rsidR="000F0EB9" w:rsidRDefault="001A7DC3" w:rsidP="000E10F1">
            <w:pPr>
              <w:jc w:val="center"/>
            </w:pPr>
            <w:r>
              <w:t>6</w:t>
            </w:r>
          </w:p>
        </w:tc>
        <w:tc>
          <w:tcPr>
            <w:tcW w:w="816" w:type="dxa"/>
            <w:shd w:val="clear" w:color="auto" w:fill="auto"/>
          </w:tcPr>
          <w:p w14:paraId="0D275D95" w14:textId="194B3139" w:rsidR="000F0EB9" w:rsidRDefault="000F0EB9" w:rsidP="000E10F1">
            <w:pPr>
              <w:jc w:val="center"/>
            </w:pPr>
            <w:r>
              <w:t>4</w:t>
            </w:r>
            <w:r w:rsidR="001A7DC3">
              <w:t>-а</w:t>
            </w:r>
          </w:p>
        </w:tc>
        <w:tc>
          <w:tcPr>
            <w:tcW w:w="444" w:type="dxa"/>
            <w:shd w:val="clear" w:color="auto" w:fill="auto"/>
          </w:tcPr>
          <w:p w14:paraId="3A3DDACC" w14:textId="5A404CEE" w:rsidR="000F0EB9" w:rsidRPr="00DF675A" w:rsidRDefault="001E1F6A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71FF8A64" w14:textId="6FD41E80" w:rsidR="000F0EB9" w:rsidRPr="00DF675A" w:rsidRDefault="001E1F6A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736D06B3" w14:textId="37A2FEC0" w:rsidR="000F0EB9" w:rsidRPr="00DF675A" w:rsidRDefault="001E1F6A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38A70248" w14:textId="0313D51C" w:rsidR="000F0EB9" w:rsidRPr="00DF675A" w:rsidRDefault="001E1F6A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7A0F445E" w14:textId="2E7E78B8" w:rsidR="000F0EB9" w:rsidRPr="00DF675A" w:rsidRDefault="001E1F6A" w:rsidP="000E10F1">
            <w:pPr>
              <w:jc w:val="center"/>
            </w:pPr>
            <w:r>
              <w:t>1</w:t>
            </w:r>
          </w:p>
        </w:tc>
        <w:tc>
          <w:tcPr>
            <w:tcW w:w="1080" w:type="dxa"/>
            <w:shd w:val="clear" w:color="auto" w:fill="auto"/>
          </w:tcPr>
          <w:p w14:paraId="36BEBD8A" w14:textId="292CE663" w:rsidR="000F0EB9" w:rsidRPr="00524E95" w:rsidRDefault="001E1F6A" w:rsidP="000E10F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10" w:type="dxa"/>
            <w:shd w:val="clear" w:color="auto" w:fill="auto"/>
          </w:tcPr>
          <w:p w14:paraId="4E7A267B" w14:textId="4D328A32" w:rsidR="000F0EB9" w:rsidRPr="00524E95" w:rsidRDefault="001E1F6A" w:rsidP="000E10F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95F59" w:rsidRPr="00DF675A" w14:paraId="344BAF4C" w14:textId="77777777" w:rsidTr="00C5012E">
        <w:tc>
          <w:tcPr>
            <w:tcW w:w="900" w:type="dxa"/>
            <w:shd w:val="clear" w:color="auto" w:fill="auto"/>
          </w:tcPr>
          <w:p w14:paraId="2AFBE5F5" w14:textId="77777777" w:rsidR="00B95F59" w:rsidRPr="00BC494D" w:rsidRDefault="00B95F59" w:rsidP="000E10F1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2759" w:type="dxa"/>
            <w:shd w:val="clear" w:color="auto" w:fill="auto"/>
          </w:tcPr>
          <w:p w14:paraId="1CB19FD4" w14:textId="2126B78B" w:rsidR="00B95F59" w:rsidRDefault="00B95F59" w:rsidP="000E10F1">
            <w:r>
              <w:t>Штанг Егор</w:t>
            </w:r>
          </w:p>
        </w:tc>
        <w:tc>
          <w:tcPr>
            <w:tcW w:w="1021" w:type="dxa"/>
            <w:shd w:val="clear" w:color="auto" w:fill="auto"/>
          </w:tcPr>
          <w:p w14:paraId="654D47DA" w14:textId="655C1793" w:rsidR="00B95F59" w:rsidRDefault="00B95F59" w:rsidP="000E10F1">
            <w:pPr>
              <w:jc w:val="center"/>
            </w:pPr>
            <w:r>
              <w:t>2</w:t>
            </w:r>
          </w:p>
        </w:tc>
        <w:tc>
          <w:tcPr>
            <w:tcW w:w="816" w:type="dxa"/>
            <w:shd w:val="clear" w:color="auto" w:fill="auto"/>
          </w:tcPr>
          <w:p w14:paraId="60CA6D1B" w14:textId="5D80FA39" w:rsidR="00B95F59" w:rsidRDefault="00B95F59" w:rsidP="000E10F1">
            <w:pPr>
              <w:jc w:val="center"/>
            </w:pPr>
            <w:r>
              <w:t>4-б</w:t>
            </w:r>
          </w:p>
        </w:tc>
        <w:tc>
          <w:tcPr>
            <w:tcW w:w="444" w:type="dxa"/>
            <w:shd w:val="clear" w:color="auto" w:fill="auto"/>
          </w:tcPr>
          <w:p w14:paraId="50C888C3" w14:textId="380C4575" w:rsidR="00B95F59" w:rsidRPr="00DF675A" w:rsidRDefault="00B95F59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38338685" w14:textId="49D170CC" w:rsidR="00B95F59" w:rsidRPr="00DF675A" w:rsidRDefault="00B95F59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2BBC6273" w14:textId="02E10D0B" w:rsidR="00B95F59" w:rsidRPr="00DF675A" w:rsidRDefault="00B95F59" w:rsidP="000E10F1">
            <w:pPr>
              <w:jc w:val="center"/>
            </w:pPr>
            <w:r>
              <w:t>0</w:t>
            </w:r>
          </w:p>
        </w:tc>
        <w:tc>
          <w:tcPr>
            <w:tcW w:w="540" w:type="dxa"/>
            <w:shd w:val="clear" w:color="auto" w:fill="auto"/>
          </w:tcPr>
          <w:p w14:paraId="7519B036" w14:textId="0EBE04B0" w:rsidR="00B95F59" w:rsidRPr="00DF675A" w:rsidRDefault="00B95F59" w:rsidP="000E10F1">
            <w:pPr>
              <w:jc w:val="center"/>
            </w:pPr>
            <w:r>
              <w:t>3</w:t>
            </w:r>
          </w:p>
        </w:tc>
        <w:tc>
          <w:tcPr>
            <w:tcW w:w="540" w:type="dxa"/>
            <w:shd w:val="clear" w:color="auto" w:fill="auto"/>
          </w:tcPr>
          <w:p w14:paraId="758A1108" w14:textId="2AC6956E" w:rsidR="00B95F59" w:rsidRPr="00DF675A" w:rsidRDefault="00B95F59" w:rsidP="000E10F1">
            <w:pPr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14:paraId="4CBC6534" w14:textId="28A5F2F4" w:rsidR="00B95F59" w:rsidRPr="00524E95" w:rsidRDefault="00B95F59" w:rsidP="000E10F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310" w:type="dxa"/>
            <w:shd w:val="clear" w:color="auto" w:fill="auto"/>
          </w:tcPr>
          <w:p w14:paraId="72835B1F" w14:textId="78A68604" w:rsidR="00B95F59" w:rsidRPr="00B95F59" w:rsidRDefault="00C5012E" w:rsidP="00B95F59">
            <w:pPr>
              <w:rPr>
                <w:b/>
                <w:vertAlign w:val="subscript"/>
              </w:rPr>
            </w:pPr>
            <w:r w:rsidRPr="00833031">
              <w:rPr>
                <w:b/>
                <w:sz w:val="20"/>
                <w:szCs w:val="20"/>
              </w:rPr>
              <w:t>Грамота за высокий результат</w:t>
            </w:r>
          </w:p>
        </w:tc>
      </w:tr>
    </w:tbl>
    <w:p w14:paraId="5E608145" w14:textId="77777777" w:rsidR="007A131A" w:rsidRDefault="007A131A" w:rsidP="00D036A4">
      <w:pPr>
        <w:jc w:val="center"/>
        <w:rPr>
          <w:b/>
        </w:rPr>
      </w:pPr>
    </w:p>
    <w:p w14:paraId="374C0ECE" w14:textId="77777777" w:rsidR="00D036A4" w:rsidRDefault="00D036A4" w:rsidP="00D036A4">
      <w:pPr>
        <w:jc w:val="center"/>
        <w:rPr>
          <w:b/>
        </w:rPr>
      </w:pPr>
    </w:p>
    <w:sectPr w:rsidR="00D036A4" w:rsidSect="0097673D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9A07C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5B3F"/>
    <w:multiLevelType w:val="hybridMultilevel"/>
    <w:tmpl w:val="6E0E6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080F"/>
    <w:multiLevelType w:val="hybridMultilevel"/>
    <w:tmpl w:val="A1B8A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845AB"/>
    <w:multiLevelType w:val="hybridMultilevel"/>
    <w:tmpl w:val="C8E693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7126C55"/>
    <w:multiLevelType w:val="hybridMultilevel"/>
    <w:tmpl w:val="A1327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75084"/>
    <w:multiLevelType w:val="hybridMultilevel"/>
    <w:tmpl w:val="5B565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85F1B"/>
    <w:multiLevelType w:val="hybridMultilevel"/>
    <w:tmpl w:val="B44A1184"/>
    <w:lvl w:ilvl="0" w:tplc="5BCC0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B16A8"/>
    <w:multiLevelType w:val="hybridMultilevel"/>
    <w:tmpl w:val="BCCA4612"/>
    <w:lvl w:ilvl="0" w:tplc="5BCC0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630E2"/>
    <w:multiLevelType w:val="hybridMultilevel"/>
    <w:tmpl w:val="2DBE4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558F0"/>
    <w:multiLevelType w:val="hybridMultilevel"/>
    <w:tmpl w:val="53148F56"/>
    <w:lvl w:ilvl="0" w:tplc="5BCC0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B15B3"/>
    <w:multiLevelType w:val="hybridMultilevel"/>
    <w:tmpl w:val="D598A1C6"/>
    <w:lvl w:ilvl="0" w:tplc="613C9B2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3707EE"/>
    <w:multiLevelType w:val="hybridMultilevel"/>
    <w:tmpl w:val="D598A1C6"/>
    <w:lvl w:ilvl="0" w:tplc="613C9B2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15969"/>
    <w:multiLevelType w:val="multilevel"/>
    <w:tmpl w:val="A132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ED0F46"/>
    <w:multiLevelType w:val="hybridMultilevel"/>
    <w:tmpl w:val="349A5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52A11"/>
    <w:multiLevelType w:val="hybridMultilevel"/>
    <w:tmpl w:val="DDF6B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F4FE5"/>
    <w:multiLevelType w:val="hybridMultilevel"/>
    <w:tmpl w:val="A47C9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E60C5"/>
    <w:multiLevelType w:val="hybridMultilevel"/>
    <w:tmpl w:val="EB361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87BA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A270131"/>
    <w:multiLevelType w:val="hybridMultilevel"/>
    <w:tmpl w:val="CF0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2737FA"/>
    <w:multiLevelType w:val="hybridMultilevel"/>
    <w:tmpl w:val="53A08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32B5B"/>
    <w:multiLevelType w:val="hybridMultilevel"/>
    <w:tmpl w:val="E98E9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6C4F82"/>
    <w:multiLevelType w:val="hybridMultilevel"/>
    <w:tmpl w:val="E3FA82C4"/>
    <w:lvl w:ilvl="0" w:tplc="2E8C12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E6164"/>
    <w:multiLevelType w:val="hybridMultilevel"/>
    <w:tmpl w:val="0AA24722"/>
    <w:lvl w:ilvl="0" w:tplc="613C9B26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DBF059B"/>
    <w:multiLevelType w:val="hybridMultilevel"/>
    <w:tmpl w:val="6B4469B6"/>
    <w:lvl w:ilvl="0" w:tplc="613C9B26">
      <w:start w:val="1"/>
      <w:numFmt w:val="decimal"/>
      <w:lvlText w:val="%1."/>
      <w:lvlJc w:val="left"/>
      <w:pPr>
        <w:tabs>
          <w:tab w:val="num" w:pos="1080"/>
        </w:tabs>
        <w:ind w:left="36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2"/>
  </w:num>
  <w:num w:numId="5">
    <w:abstractNumId w:val="19"/>
  </w:num>
  <w:num w:numId="6">
    <w:abstractNumId w:val="3"/>
  </w:num>
  <w:num w:numId="7">
    <w:abstractNumId w:val="17"/>
  </w:num>
  <w:num w:numId="8">
    <w:abstractNumId w:val="11"/>
  </w:num>
  <w:num w:numId="9">
    <w:abstractNumId w:val="22"/>
  </w:num>
  <w:num w:numId="10">
    <w:abstractNumId w:val="23"/>
  </w:num>
  <w:num w:numId="11">
    <w:abstractNumId w:val="10"/>
  </w:num>
  <w:num w:numId="12">
    <w:abstractNumId w:val="6"/>
  </w:num>
  <w:num w:numId="13">
    <w:abstractNumId w:val="7"/>
  </w:num>
  <w:num w:numId="14">
    <w:abstractNumId w:val="9"/>
  </w:num>
  <w:num w:numId="15">
    <w:abstractNumId w:val="18"/>
  </w:num>
  <w:num w:numId="16">
    <w:abstractNumId w:val="2"/>
  </w:num>
  <w:num w:numId="17">
    <w:abstractNumId w:val="20"/>
  </w:num>
  <w:num w:numId="18">
    <w:abstractNumId w:val="5"/>
  </w:num>
  <w:num w:numId="19">
    <w:abstractNumId w:val="21"/>
  </w:num>
  <w:num w:numId="20">
    <w:abstractNumId w:val="8"/>
  </w:num>
  <w:num w:numId="21">
    <w:abstractNumId w:val="13"/>
  </w:num>
  <w:num w:numId="22">
    <w:abstractNumId w:val="15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A4"/>
    <w:rsid w:val="00006135"/>
    <w:rsid w:val="00011292"/>
    <w:rsid w:val="00014103"/>
    <w:rsid w:val="000151EE"/>
    <w:rsid w:val="00022CF8"/>
    <w:rsid w:val="000239CB"/>
    <w:rsid w:val="00024E82"/>
    <w:rsid w:val="0002510B"/>
    <w:rsid w:val="00026C4D"/>
    <w:rsid w:val="00027F12"/>
    <w:rsid w:val="00030BB6"/>
    <w:rsid w:val="00031F25"/>
    <w:rsid w:val="000334D8"/>
    <w:rsid w:val="00036710"/>
    <w:rsid w:val="000378C7"/>
    <w:rsid w:val="00037B17"/>
    <w:rsid w:val="0004087C"/>
    <w:rsid w:val="00046A94"/>
    <w:rsid w:val="00047E5E"/>
    <w:rsid w:val="000507C3"/>
    <w:rsid w:val="000521B8"/>
    <w:rsid w:val="000600E5"/>
    <w:rsid w:val="00061154"/>
    <w:rsid w:val="00063B59"/>
    <w:rsid w:val="00070727"/>
    <w:rsid w:val="000708B8"/>
    <w:rsid w:val="00071350"/>
    <w:rsid w:val="00083E7D"/>
    <w:rsid w:val="000865C3"/>
    <w:rsid w:val="00086D7D"/>
    <w:rsid w:val="00090295"/>
    <w:rsid w:val="000908E7"/>
    <w:rsid w:val="0009094F"/>
    <w:rsid w:val="00092CF1"/>
    <w:rsid w:val="00095808"/>
    <w:rsid w:val="000A1D04"/>
    <w:rsid w:val="000A3A35"/>
    <w:rsid w:val="000A4105"/>
    <w:rsid w:val="000A7065"/>
    <w:rsid w:val="000B2660"/>
    <w:rsid w:val="000D07D7"/>
    <w:rsid w:val="000D28B0"/>
    <w:rsid w:val="000D4D9B"/>
    <w:rsid w:val="000E10F1"/>
    <w:rsid w:val="000E16F3"/>
    <w:rsid w:val="000E2C07"/>
    <w:rsid w:val="000E5DD2"/>
    <w:rsid w:val="000F0EB9"/>
    <w:rsid w:val="000F1E73"/>
    <w:rsid w:val="000F1EB3"/>
    <w:rsid w:val="000F42A6"/>
    <w:rsid w:val="000F5D38"/>
    <w:rsid w:val="000F6BEC"/>
    <w:rsid w:val="001022C6"/>
    <w:rsid w:val="00104F54"/>
    <w:rsid w:val="00112F77"/>
    <w:rsid w:val="001168E9"/>
    <w:rsid w:val="0011733E"/>
    <w:rsid w:val="00121B1F"/>
    <w:rsid w:val="00127DC8"/>
    <w:rsid w:val="00135054"/>
    <w:rsid w:val="0013685B"/>
    <w:rsid w:val="00141B9E"/>
    <w:rsid w:val="001423FA"/>
    <w:rsid w:val="001427E2"/>
    <w:rsid w:val="00142912"/>
    <w:rsid w:val="00154A99"/>
    <w:rsid w:val="001565EA"/>
    <w:rsid w:val="00160072"/>
    <w:rsid w:val="00160698"/>
    <w:rsid w:val="00160A92"/>
    <w:rsid w:val="00162239"/>
    <w:rsid w:val="00163910"/>
    <w:rsid w:val="001679D3"/>
    <w:rsid w:val="00172A05"/>
    <w:rsid w:val="001738BB"/>
    <w:rsid w:val="00183140"/>
    <w:rsid w:val="00185E34"/>
    <w:rsid w:val="001A01C3"/>
    <w:rsid w:val="001A440D"/>
    <w:rsid w:val="001A510C"/>
    <w:rsid w:val="001A5501"/>
    <w:rsid w:val="001A64B9"/>
    <w:rsid w:val="001A6996"/>
    <w:rsid w:val="001A7DC3"/>
    <w:rsid w:val="001B3F31"/>
    <w:rsid w:val="001C2B8D"/>
    <w:rsid w:val="001C41ED"/>
    <w:rsid w:val="001C4474"/>
    <w:rsid w:val="001C6441"/>
    <w:rsid w:val="001C7367"/>
    <w:rsid w:val="001D128C"/>
    <w:rsid w:val="001D2C5A"/>
    <w:rsid w:val="001D710C"/>
    <w:rsid w:val="001D7949"/>
    <w:rsid w:val="001E1F6A"/>
    <w:rsid w:val="001F19AE"/>
    <w:rsid w:val="00200A4E"/>
    <w:rsid w:val="002048CA"/>
    <w:rsid w:val="002075A2"/>
    <w:rsid w:val="00213BA3"/>
    <w:rsid w:val="00220345"/>
    <w:rsid w:val="00223D61"/>
    <w:rsid w:val="00224C90"/>
    <w:rsid w:val="00230E35"/>
    <w:rsid w:val="002310E2"/>
    <w:rsid w:val="00234BB6"/>
    <w:rsid w:val="00236394"/>
    <w:rsid w:val="002412F9"/>
    <w:rsid w:val="00244117"/>
    <w:rsid w:val="0024423D"/>
    <w:rsid w:val="0024585D"/>
    <w:rsid w:val="00246018"/>
    <w:rsid w:val="00246C3A"/>
    <w:rsid w:val="00247BCB"/>
    <w:rsid w:val="002501C6"/>
    <w:rsid w:val="002534E9"/>
    <w:rsid w:val="00253DA6"/>
    <w:rsid w:val="00254C71"/>
    <w:rsid w:val="002550D8"/>
    <w:rsid w:val="0025753D"/>
    <w:rsid w:val="00260917"/>
    <w:rsid w:val="00260F90"/>
    <w:rsid w:val="002706A2"/>
    <w:rsid w:val="002735C9"/>
    <w:rsid w:val="002915F4"/>
    <w:rsid w:val="00293C95"/>
    <w:rsid w:val="00294869"/>
    <w:rsid w:val="002974B6"/>
    <w:rsid w:val="002A0D54"/>
    <w:rsid w:val="002A63F1"/>
    <w:rsid w:val="002A6853"/>
    <w:rsid w:val="002B0B29"/>
    <w:rsid w:val="002B0C81"/>
    <w:rsid w:val="002B1A32"/>
    <w:rsid w:val="002B62BA"/>
    <w:rsid w:val="002B797A"/>
    <w:rsid w:val="002C09B0"/>
    <w:rsid w:val="002C5F03"/>
    <w:rsid w:val="002D0ECF"/>
    <w:rsid w:val="002D3DD7"/>
    <w:rsid w:val="002E13EE"/>
    <w:rsid w:val="002E6EAF"/>
    <w:rsid w:val="002F1AA0"/>
    <w:rsid w:val="003034CB"/>
    <w:rsid w:val="00303CB2"/>
    <w:rsid w:val="003045A1"/>
    <w:rsid w:val="0030464B"/>
    <w:rsid w:val="00311B65"/>
    <w:rsid w:val="00311C07"/>
    <w:rsid w:val="00314732"/>
    <w:rsid w:val="00325AFF"/>
    <w:rsid w:val="00327223"/>
    <w:rsid w:val="003279FC"/>
    <w:rsid w:val="00330B58"/>
    <w:rsid w:val="0033486E"/>
    <w:rsid w:val="00335A4D"/>
    <w:rsid w:val="0033726B"/>
    <w:rsid w:val="00340731"/>
    <w:rsid w:val="00343AF3"/>
    <w:rsid w:val="00343F0C"/>
    <w:rsid w:val="003503E7"/>
    <w:rsid w:val="003518BE"/>
    <w:rsid w:val="00351B0A"/>
    <w:rsid w:val="00352600"/>
    <w:rsid w:val="00353626"/>
    <w:rsid w:val="0036330A"/>
    <w:rsid w:val="00363B17"/>
    <w:rsid w:val="0036599F"/>
    <w:rsid w:val="00371E9E"/>
    <w:rsid w:val="0037250C"/>
    <w:rsid w:val="003755C6"/>
    <w:rsid w:val="0038093B"/>
    <w:rsid w:val="00382047"/>
    <w:rsid w:val="00383C01"/>
    <w:rsid w:val="003913C3"/>
    <w:rsid w:val="00391AC4"/>
    <w:rsid w:val="00394E64"/>
    <w:rsid w:val="003A64C1"/>
    <w:rsid w:val="003A7292"/>
    <w:rsid w:val="003C424A"/>
    <w:rsid w:val="003C5970"/>
    <w:rsid w:val="003D02BC"/>
    <w:rsid w:val="003D7103"/>
    <w:rsid w:val="003E0421"/>
    <w:rsid w:val="003E08CA"/>
    <w:rsid w:val="003E38CA"/>
    <w:rsid w:val="003E3FA4"/>
    <w:rsid w:val="003E5898"/>
    <w:rsid w:val="003E6C1C"/>
    <w:rsid w:val="003E7463"/>
    <w:rsid w:val="003E797A"/>
    <w:rsid w:val="003F19F7"/>
    <w:rsid w:val="003F3C42"/>
    <w:rsid w:val="0040156C"/>
    <w:rsid w:val="00401DF0"/>
    <w:rsid w:val="00407739"/>
    <w:rsid w:val="00407AE1"/>
    <w:rsid w:val="00412253"/>
    <w:rsid w:val="00413691"/>
    <w:rsid w:val="0041370E"/>
    <w:rsid w:val="0041416F"/>
    <w:rsid w:val="004210EE"/>
    <w:rsid w:val="0042394E"/>
    <w:rsid w:val="00426196"/>
    <w:rsid w:val="00426C95"/>
    <w:rsid w:val="0043110E"/>
    <w:rsid w:val="00435FD5"/>
    <w:rsid w:val="004371B7"/>
    <w:rsid w:val="0044246A"/>
    <w:rsid w:val="00445164"/>
    <w:rsid w:val="00452FBF"/>
    <w:rsid w:val="00461200"/>
    <w:rsid w:val="00462769"/>
    <w:rsid w:val="0047002A"/>
    <w:rsid w:val="00472788"/>
    <w:rsid w:val="00473154"/>
    <w:rsid w:val="00476837"/>
    <w:rsid w:val="00482121"/>
    <w:rsid w:val="00485534"/>
    <w:rsid w:val="00485BD6"/>
    <w:rsid w:val="00486318"/>
    <w:rsid w:val="00486D5E"/>
    <w:rsid w:val="00490C8C"/>
    <w:rsid w:val="00494D11"/>
    <w:rsid w:val="00494E3E"/>
    <w:rsid w:val="004A1740"/>
    <w:rsid w:val="004A20AB"/>
    <w:rsid w:val="004A6165"/>
    <w:rsid w:val="004B35B6"/>
    <w:rsid w:val="004B551F"/>
    <w:rsid w:val="004B78AB"/>
    <w:rsid w:val="004B78C1"/>
    <w:rsid w:val="004C1AF2"/>
    <w:rsid w:val="004C6A6C"/>
    <w:rsid w:val="004D0D52"/>
    <w:rsid w:val="004D2E17"/>
    <w:rsid w:val="004D56F2"/>
    <w:rsid w:val="004D6F78"/>
    <w:rsid w:val="004E1B94"/>
    <w:rsid w:val="004E322A"/>
    <w:rsid w:val="004E6174"/>
    <w:rsid w:val="004E71DB"/>
    <w:rsid w:val="004E7666"/>
    <w:rsid w:val="00516924"/>
    <w:rsid w:val="0051701A"/>
    <w:rsid w:val="0051793D"/>
    <w:rsid w:val="005237DF"/>
    <w:rsid w:val="00524E95"/>
    <w:rsid w:val="00526250"/>
    <w:rsid w:val="0052732B"/>
    <w:rsid w:val="005274DA"/>
    <w:rsid w:val="005300C0"/>
    <w:rsid w:val="00533E9B"/>
    <w:rsid w:val="00537EC9"/>
    <w:rsid w:val="0054607D"/>
    <w:rsid w:val="00550755"/>
    <w:rsid w:val="005537F2"/>
    <w:rsid w:val="00561263"/>
    <w:rsid w:val="00562072"/>
    <w:rsid w:val="005637D7"/>
    <w:rsid w:val="00576786"/>
    <w:rsid w:val="0058524C"/>
    <w:rsid w:val="00590AC6"/>
    <w:rsid w:val="005922C1"/>
    <w:rsid w:val="005A66FA"/>
    <w:rsid w:val="005A74E8"/>
    <w:rsid w:val="005B73EA"/>
    <w:rsid w:val="005C0159"/>
    <w:rsid w:val="005C30C2"/>
    <w:rsid w:val="005C3379"/>
    <w:rsid w:val="005C38F4"/>
    <w:rsid w:val="005C6592"/>
    <w:rsid w:val="005D02A4"/>
    <w:rsid w:val="005D1B91"/>
    <w:rsid w:val="005D49D2"/>
    <w:rsid w:val="005D5357"/>
    <w:rsid w:val="005D57A0"/>
    <w:rsid w:val="005E1B96"/>
    <w:rsid w:val="005F104F"/>
    <w:rsid w:val="005F272E"/>
    <w:rsid w:val="005F3D8D"/>
    <w:rsid w:val="005F61AC"/>
    <w:rsid w:val="00600E44"/>
    <w:rsid w:val="006012F2"/>
    <w:rsid w:val="0060238D"/>
    <w:rsid w:val="00602414"/>
    <w:rsid w:val="00602A2A"/>
    <w:rsid w:val="00602C93"/>
    <w:rsid w:val="00604309"/>
    <w:rsid w:val="00610DFB"/>
    <w:rsid w:val="00611FB7"/>
    <w:rsid w:val="00613CB0"/>
    <w:rsid w:val="006156D7"/>
    <w:rsid w:val="00621937"/>
    <w:rsid w:val="00622C6A"/>
    <w:rsid w:val="006236AE"/>
    <w:rsid w:val="00626BC3"/>
    <w:rsid w:val="00627069"/>
    <w:rsid w:val="0063030B"/>
    <w:rsid w:val="00631836"/>
    <w:rsid w:val="00637777"/>
    <w:rsid w:val="00637D12"/>
    <w:rsid w:val="00641817"/>
    <w:rsid w:val="00647647"/>
    <w:rsid w:val="006521FD"/>
    <w:rsid w:val="006614C6"/>
    <w:rsid w:val="00662C03"/>
    <w:rsid w:val="0066399D"/>
    <w:rsid w:val="00663F06"/>
    <w:rsid w:val="006674C4"/>
    <w:rsid w:val="00672DD6"/>
    <w:rsid w:val="00676A6E"/>
    <w:rsid w:val="0067721F"/>
    <w:rsid w:val="0068272D"/>
    <w:rsid w:val="006902E2"/>
    <w:rsid w:val="00696D89"/>
    <w:rsid w:val="0069762F"/>
    <w:rsid w:val="006A3C29"/>
    <w:rsid w:val="006A3CF8"/>
    <w:rsid w:val="006A433C"/>
    <w:rsid w:val="006B09C1"/>
    <w:rsid w:val="006B2EB0"/>
    <w:rsid w:val="006B5FC0"/>
    <w:rsid w:val="006B6224"/>
    <w:rsid w:val="006C0BFC"/>
    <w:rsid w:val="006C1EAF"/>
    <w:rsid w:val="006C2B4D"/>
    <w:rsid w:val="006C6DD5"/>
    <w:rsid w:val="006C7109"/>
    <w:rsid w:val="006C7593"/>
    <w:rsid w:val="006D0A0B"/>
    <w:rsid w:val="006D167B"/>
    <w:rsid w:val="006D2EB3"/>
    <w:rsid w:val="006D6DFB"/>
    <w:rsid w:val="006D7804"/>
    <w:rsid w:val="006E3EE7"/>
    <w:rsid w:val="006F09DD"/>
    <w:rsid w:val="006F2064"/>
    <w:rsid w:val="006F7303"/>
    <w:rsid w:val="00713810"/>
    <w:rsid w:val="00717909"/>
    <w:rsid w:val="00720BB1"/>
    <w:rsid w:val="00721F2F"/>
    <w:rsid w:val="007220FD"/>
    <w:rsid w:val="00722BCE"/>
    <w:rsid w:val="00730EF6"/>
    <w:rsid w:val="0073242F"/>
    <w:rsid w:val="00735F92"/>
    <w:rsid w:val="00735FA8"/>
    <w:rsid w:val="00743CD9"/>
    <w:rsid w:val="0074763A"/>
    <w:rsid w:val="0075092A"/>
    <w:rsid w:val="00752D3F"/>
    <w:rsid w:val="00752D99"/>
    <w:rsid w:val="00761F56"/>
    <w:rsid w:val="00762CD1"/>
    <w:rsid w:val="0077203C"/>
    <w:rsid w:val="00772F66"/>
    <w:rsid w:val="0077368D"/>
    <w:rsid w:val="007768C9"/>
    <w:rsid w:val="00777647"/>
    <w:rsid w:val="00777D51"/>
    <w:rsid w:val="007805BC"/>
    <w:rsid w:val="00791613"/>
    <w:rsid w:val="00791CB2"/>
    <w:rsid w:val="007A0587"/>
    <w:rsid w:val="007A09C3"/>
    <w:rsid w:val="007A131A"/>
    <w:rsid w:val="007A3E26"/>
    <w:rsid w:val="007A6052"/>
    <w:rsid w:val="007B0EE9"/>
    <w:rsid w:val="007B1B1C"/>
    <w:rsid w:val="007B4D46"/>
    <w:rsid w:val="007B4E5B"/>
    <w:rsid w:val="007B77B2"/>
    <w:rsid w:val="007D0444"/>
    <w:rsid w:val="007D1D49"/>
    <w:rsid w:val="007D43DC"/>
    <w:rsid w:val="007D73E1"/>
    <w:rsid w:val="007E2266"/>
    <w:rsid w:val="007E2310"/>
    <w:rsid w:val="007E7318"/>
    <w:rsid w:val="007F0456"/>
    <w:rsid w:val="007F1460"/>
    <w:rsid w:val="007F2149"/>
    <w:rsid w:val="007F4377"/>
    <w:rsid w:val="007F73E2"/>
    <w:rsid w:val="00803636"/>
    <w:rsid w:val="008037D6"/>
    <w:rsid w:val="00813707"/>
    <w:rsid w:val="008140E9"/>
    <w:rsid w:val="00814946"/>
    <w:rsid w:val="0081593F"/>
    <w:rsid w:val="00824EBE"/>
    <w:rsid w:val="00830114"/>
    <w:rsid w:val="00835AE9"/>
    <w:rsid w:val="008418FB"/>
    <w:rsid w:val="00846FC5"/>
    <w:rsid w:val="0084798C"/>
    <w:rsid w:val="00850A70"/>
    <w:rsid w:val="00850FF4"/>
    <w:rsid w:val="00862BD1"/>
    <w:rsid w:val="0086331A"/>
    <w:rsid w:val="00865AC5"/>
    <w:rsid w:val="0087109E"/>
    <w:rsid w:val="008717F7"/>
    <w:rsid w:val="00873D10"/>
    <w:rsid w:val="00875E78"/>
    <w:rsid w:val="00876852"/>
    <w:rsid w:val="0088001D"/>
    <w:rsid w:val="00882C7D"/>
    <w:rsid w:val="008839BF"/>
    <w:rsid w:val="00884B05"/>
    <w:rsid w:val="00885B8C"/>
    <w:rsid w:val="00887B50"/>
    <w:rsid w:val="00895F7B"/>
    <w:rsid w:val="00897B34"/>
    <w:rsid w:val="008A0CE1"/>
    <w:rsid w:val="008A503A"/>
    <w:rsid w:val="008B1A5B"/>
    <w:rsid w:val="008B1CFA"/>
    <w:rsid w:val="008B3861"/>
    <w:rsid w:val="008C0B1A"/>
    <w:rsid w:val="008C44C5"/>
    <w:rsid w:val="008C79B1"/>
    <w:rsid w:val="008D2B6E"/>
    <w:rsid w:val="008E1005"/>
    <w:rsid w:val="008E7FF4"/>
    <w:rsid w:val="008F221D"/>
    <w:rsid w:val="008F3EA7"/>
    <w:rsid w:val="00900BC0"/>
    <w:rsid w:val="009012F5"/>
    <w:rsid w:val="00905B36"/>
    <w:rsid w:val="00906403"/>
    <w:rsid w:val="00906FE0"/>
    <w:rsid w:val="00907115"/>
    <w:rsid w:val="009100B1"/>
    <w:rsid w:val="009120F1"/>
    <w:rsid w:val="00912504"/>
    <w:rsid w:val="009159FB"/>
    <w:rsid w:val="00924174"/>
    <w:rsid w:val="0092519D"/>
    <w:rsid w:val="009270AA"/>
    <w:rsid w:val="00934105"/>
    <w:rsid w:val="00937D1E"/>
    <w:rsid w:val="00953404"/>
    <w:rsid w:val="00957701"/>
    <w:rsid w:val="00957F1A"/>
    <w:rsid w:val="0096771C"/>
    <w:rsid w:val="00970762"/>
    <w:rsid w:val="0097673D"/>
    <w:rsid w:val="00977281"/>
    <w:rsid w:val="00983A1C"/>
    <w:rsid w:val="00987343"/>
    <w:rsid w:val="0099016B"/>
    <w:rsid w:val="00990DAB"/>
    <w:rsid w:val="009912C8"/>
    <w:rsid w:val="009931DC"/>
    <w:rsid w:val="00993E47"/>
    <w:rsid w:val="0099520B"/>
    <w:rsid w:val="009A4AE2"/>
    <w:rsid w:val="009B0FD2"/>
    <w:rsid w:val="009B1C81"/>
    <w:rsid w:val="009B24C4"/>
    <w:rsid w:val="009B2586"/>
    <w:rsid w:val="009B33C3"/>
    <w:rsid w:val="009C5F3E"/>
    <w:rsid w:val="009D031E"/>
    <w:rsid w:val="009D1E9B"/>
    <w:rsid w:val="009D5773"/>
    <w:rsid w:val="009D7D75"/>
    <w:rsid w:val="009E10C8"/>
    <w:rsid w:val="009F4B1F"/>
    <w:rsid w:val="009F4E31"/>
    <w:rsid w:val="00A01378"/>
    <w:rsid w:val="00A01C45"/>
    <w:rsid w:val="00A03051"/>
    <w:rsid w:val="00A052D1"/>
    <w:rsid w:val="00A06150"/>
    <w:rsid w:val="00A10DC2"/>
    <w:rsid w:val="00A12D71"/>
    <w:rsid w:val="00A14E02"/>
    <w:rsid w:val="00A20B09"/>
    <w:rsid w:val="00A2429C"/>
    <w:rsid w:val="00A31D4C"/>
    <w:rsid w:val="00A369A0"/>
    <w:rsid w:val="00A37A92"/>
    <w:rsid w:val="00A40399"/>
    <w:rsid w:val="00A4263A"/>
    <w:rsid w:val="00A4292D"/>
    <w:rsid w:val="00A429CA"/>
    <w:rsid w:val="00A4619D"/>
    <w:rsid w:val="00A47551"/>
    <w:rsid w:val="00A47831"/>
    <w:rsid w:val="00A50DCC"/>
    <w:rsid w:val="00A53CC4"/>
    <w:rsid w:val="00A542D4"/>
    <w:rsid w:val="00A61FC4"/>
    <w:rsid w:val="00A622FA"/>
    <w:rsid w:val="00A65E39"/>
    <w:rsid w:val="00A706B0"/>
    <w:rsid w:val="00A70BAD"/>
    <w:rsid w:val="00A711C7"/>
    <w:rsid w:val="00A71AD4"/>
    <w:rsid w:val="00A74BB0"/>
    <w:rsid w:val="00A817D4"/>
    <w:rsid w:val="00A81D91"/>
    <w:rsid w:val="00A82ADD"/>
    <w:rsid w:val="00A83B43"/>
    <w:rsid w:val="00A85B37"/>
    <w:rsid w:val="00A9010E"/>
    <w:rsid w:val="00A92552"/>
    <w:rsid w:val="00A95D84"/>
    <w:rsid w:val="00AA0857"/>
    <w:rsid w:val="00AA3F9A"/>
    <w:rsid w:val="00AA4EFB"/>
    <w:rsid w:val="00AA756D"/>
    <w:rsid w:val="00AB5E84"/>
    <w:rsid w:val="00AC14F6"/>
    <w:rsid w:val="00AC16D6"/>
    <w:rsid w:val="00AC1A2B"/>
    <w:rsid w:val="00AC5640"/>
    <w:rsid w:val="00AC6B6B"/>
    <w:rsid w:val="00AC73D1"/>
    <w:rsid w:val="00AD1B27"/>
    <w:rsid w:val="00AD27BA"/>
    <w:rsid w:val="00AD3DCE"/>
    <w:rsid w:val="00AD4A3A"/>
    <w:rsid w:val="00AD5F37"/>
    <w:rsid w:val="00AE4257"/>
    <w:rsid w:val="00AE7F7C"/>
    <w:rsid w:val="00AF0510"/>
    <w:rsid w:val="00AF1DD6"/>
    <w:rsid w:val="00AF2B60"/>
    <w:rsid w:val="00AF2EE4"/>
    <w:rsid w:val="00AF744B"/>
    <w:rsid w:val="00B04434"/>
    <w:rsid w:val="00B101F1"/>
    <w:rsid w:val="00B10EE7"/>
    <w:rsid w:val="00B15428"/>
    <w:rsid w:val="00B15CE2"/>
    <w:rsid w:val="00B16A25"/>
    <w:rsid w:val="00B16B67"/>
    <w:rsid w:val="00B233C2"/>
    <w:rsid w:val="00B23B98"/>
    <w:rsid w:val="00B25A3C"/>
    <w:rsid w:val="00B279AD"/>
    <w:rsid w:val="00B32CE1"/>
    <w:rsid w:val="00B33C29"/>
    <w:rsid w:val="00B36205"/>
    <w:rsid w:val="00B409DD"/>
    <w:rsid w:val="00B42944"/>
    <w:rsid w:val="00B43C82"/>
    <w:rsid w:val="00B445D6"/>
    <w:rsid w:val="00B45B5E"/>
    <w:rsid w:val="00B543CA"/>
    <w:rsid w:val="00B57079"/>
    <w:rsid w:val="00B6200D"/>
    <w:rsid w:val="00B66D75"/>
    <w:rsid w:val="00B83F53"/>
    <w:rsid w:val="00B848EE"/>
    <w:rsid w:val="00B85866"/>
    <w:rsid w:val="00B91C62"/>
    <w:rsid w:val="00B92C7C"/>
    <w:rsid w:val="00B95974"/>
    <w:rsid w:val="00B95F59"/>
    <w:rsid w:val="00BA362A"/>
    <w:rsid w:val="00BA3CE7"/>
    <w:rsid w:val="00BA78EC"/>
    <w:rsid w:val="00BB084D"/>
    <w:rsid w:val="00BB6EB9"/>
    <w:rsid w:val="00BB7E4B"/>
    <w:rsid w:val="00BC002B"/>
    <w:rsid w:val="00BC494D"/>
    <w:rsid w:val="00BC5A43"/>
    <w:rsid w:val="00BD4486"/>
    <w:rsid w:val="00BD5A85"/>
    <w:rsid w:val="00BE2A1B"/>
    <w:rsid w:val="00BE3245"/>
    <w:rsid w:val="00BE4B3C"/>
    <w:rsid w:val="00BE58EB"/>
    <w:rsid w:val="00BF1E60"/>
    <w:rsid w:val="00BF2DA0"/>
    <w:rsid w:val="00BF3534"/>
    <w:rsid w:val="00C00A20"/>
    <w:rsid w:val="00C03621"/>
    <w:rsid w:val="00C03DC7"/>
    <w:rsid w:val="00C07C5D"/>
    <w:rsid w:val="00C12EA0"/>
    <w:rsid w:val="00C20A00"/>
    <w:rsid w:val="00C2502A"/>
    <w:rsid w:val="00C2687C"/>
    <w:rsid w:val="00C27E27"/>
    <w:rsid w:val="00C327FF"/>
    <w:rsid w:val="00C4398C"/>
    <w:rsid w:val="00C5012E"/>
    <w:rsid w:val="00C55DF3"/>
    <w:rsid w:val="00C6142F"/>
    <w:rsid w:val="00C62DDF"/>
    <w:rsid w:val="00C633C1"/>
    <w:rsid w:val="00C64BEE"/>
    <w:rsid w:val="00C7040B"/>
    <w:rsid w:val="00C75ADE"/>
    <w:rsid w:val="00C81D7F"/>
    <w:rsid w:val="00C84068"/>
    <w:rsid w:val="00C90D99"/>
    <w:rsid w:val="00C9100B"/>
    <w:rsid w:val="00C927FC"/>
    <w:rsid w:val="00C9674E"/>
    <w:rsid w:val="00C968DC"/>
    <w:rsid w:val="00CA226A"/>
    <w:rsid w:val="00CA4021"/>
    <w:rsid w:val="00CA57BB"/>
    <w:rsid w:val="00CB0B6B"/>
    <w:rsid w:val="00CB39AC"/>
    <w:rsid w:val="00CC4C46"/>
    <w:rsid w:val="00CC6233"/>
    <w:rsid w:val="00CC7214"/>
    <w:rsid w:val="00CD0433"/>
    <w:rsid w:val="00CD2A7A"/>
    <w:rsid w:val="00CD3697"/>
    <w:rsid w:val="00CD3934"/>
    <w:rsid w:val="00CD5D04"/>
    <w:rsid w:val="00CD76CF"/>
    <w:rsid w:val="00CD7F7D"/>
    <w:rsid w:val="00CE0E27"/>
    <w:rsid w:val="00CE4961"/>
    <w:rsid w:val="00CE56A7"/>
    <w:rsid w:val="00CE7FFA"/>
    <w:rsid w:val="00CF0B37"/>
    <w:rsid w:val="00CF23AE"/>
    <w:rsid w:val="00CF3985"/>
    <w:rsid w:val="00CF4171"/>
    <w:rsid w:val="00CF4668"/>
    <w:rsid w:val="00CF594E"/>
    <w:rsid w:val="00D008C9"/>
    <w:rsid w:val="00D012D0"/>
    <w:rsid w:val="00D0134B"/>
    <w:rsid w:val="00D036A4"/>
    <w:rsid w:val="00D12E7A"/>
    <w:rsid w:val="00D161BB"/>
    <w:rsid w:val="00D16A89"/>
    <w:rsid w:val="00D178FC"/>
    <w:rsid w:val="00D20117"/>
    <w:rsid w:val="00D22F35"/>
    <w:rsid w:val="00D2429D"/>
    <w:rsid w:val="00D24797"/>
    <w:rsid w:val="00D249FB"/>
    <w:rsid w:val="00D24CA9"/>
    <w:rsid w:val="00D25D74"/>
    <w:rsid w:val="00D27931"/>
    <w:rsid w:val="00D31CD4"/>
    <w:rsid w:val="00D46169"/>
    <w:rsid w:val="00D47F75"/>
    <w:rsid w:val="00D52397"/>
    <w:rsid w:val="00D52ACB"/>
    <w:rsid w:val="00D53014"/>
    <w:rsid w:val="00D5338A"/>
    <w:rsid w:val="00D55FF1"/>
    <w:rsid w:val="00D57D99"/>
    <w:rsid w:val="00D617AC"/>
    <w:rsid w:val="00D6284F"/>
    <w:rsid w:val="00D647DC"/>
    <w:rsid w:val="00D65784"/>
    <w:rsid w:val="00D65CD6"/>
    <w:rsid w:val="00D7145F"/>
    <w:rsid w:val="00D8282C"/>
    <w:rsid w:val="00D85D0C"/>
    <w:rsid w:val="00D85DEA"/>
    <w:rsid w:val="00D8632E"/>
    <w:rsid w:val="00D8714D"/>
    <w:rsid w:val="00D87BBF"/>
    <w:rsid w:val="00D91ADC"/>
    <w:rsid w:val="00D92CE5"/>
    <w:rsid w:val="00D94CE3"/>
    <w:rsid w:val="00D975BE"/>
    <w:rsid w:val="00DB2F3E"/>
    <w:rsid w:val="00DB6248"/>
    <w:rsid w:val="00DC0010"/>
    <w:rsid w:val="00DC1125"/>
    <w:rsid w:val="00DC23B8"/>
    <w:rsid w:val="00DC6F51"/>
    <w:rsid w:val="00DD15F2"/>
    <w:rsid w:val="00DD317A"/>
    <w:rsid w:val="00DE0549"/>
    <w:rsid w:val="00DE4D9C"/>
    <w:rsid w:val="00DE527C"/>
    <w:rsid w:val="00DE6A51"/>
    <w:rsid w:val="00DF1E39"/>
    <w:rsid w:val="00DF3439"/>
    <w:rsid w:val="00DF43F2"/>
    <w:rsid w:val="00DF5C63"/>
    <w:rsid w:val="00DF7B4F"/>
    <w:rsid w:val="00E02C20"/>
    <w:rsid w:val="00E0337B"/>
    <w:rsid w:val="00E034D2"/>
    <w:rsid w:val="00E04860"/>
    <w:rsid w:val="00E05B9E"/>
    <w:rsid w:val="00E1128A"/>
    <w:rsid w:val="00E1168E"/>
    <w:rsid w:val="00E251D5"/>
    <w:rsid w:val="00E31CF1"/>
    <w:rsid w:val="00E32113"/>
    <w:rsid w:val="00E32C15"/>
    <w:rsid w:val="00E32E80"/>
    <w:rsid w:val="00E34CE4"/>
    <w:rsid w:val="00E3758B"/>
    <w:rsid w:val="00E40640"/>
    <w:rsid w:val="00E451C3"/>
    <w:rsid w:val="00E5118C"/>
    <w:rsid w:val="00E53730"/>
    <w:rsid w:val="00E537BB"/>
    <w:rsid w:val="00E55989"/>
    <w:rsid w:val="00E56F61"/>
    <w:rsid w:val="00E57852"/>
    <w:rsid w:val="00E57ACE"/>
    <w:rsid w:val="00E6538C"/>
    <w:rsid w:val="00E65779"/>
    <w:rsid w:val="00E73187"/>
    <w:rsid w:val="00E75248"/>
    <w:rsid w:val="00E7546A"/>
    <w:rsid w:val="00E75F30"/>
    <w:rsid w:val="00E84860"/>
    <w:rsid w:val="00E84A22"/>
    <w:rsid w:val="00E87193"/>
    <w:rsid w:val="00E94E5D"/>
    <w:rsid w:val="00E94EAC"/>
    <w:rsid w:val="00E94EB1"/>
    <w:rsid w:val="00E96815"/>
    <w:rsid w:val="00E96956"/>
    <w:rsid w:val="00E96F21"/>
    <w:rsid w:val="00E971E4"/>
    <w:rsid w:val="00EA3701"/>
    <w:rsid w:val="00EA4457"/>
    <w:rsid w:val="00EA5910"/>
    <w:rsid w:val="00EA7A07"/>
    <w:rsid w:val="00EB3ACF"/>
    <w:rsid w:val="00EB75A2"/>
    <w:rsid w:val="00EC2556"/>
    <w:rsid w:val="00EC7AC2"/>
    <w:rsid w:val="00ED00A2"/>
    <w:rsid w:val="00ED2D68"/>
    <w:rsid w:val="00ED5CEB"/>
    <w:rsid w:val="00ED7195"/>
    <w:rsid w:val="00EE1FE4"/>
    <w:rsid w:val="00EE2F59"/>
    <w:rsid w:val="00EE4A71"/>
    <w:rsid w:val="00EE5F14"/>
    <w:rsid w:val="00EE64D4"/>
    <w:rsid w:val="00EE68F2"/>
    <w:rsid w:val="00EE72C9"/>
    <w:rsid w:val="00EE761C"/>
    <w:rsid w:val="00EF08DC"/>
    <w:rsid w:val="00EF1345"/>
    <w:rsid w:val="00EF1DE4"/>
    <w:rsid w:val="00EF200F"/>
    <w:rsid w:val="00EF691D"/>
    <w:rsid w:val="00F0409D"/>
    <w:rsid w:val="00F04BEA"/>
    <w:rsid w:val="00F07354"/>
    <w:rsid w:val="00F104EC"/>
    <w:rsid w:val="00F13D22"/>
    <w:rsid w:val="00F13E9E"/>
    <w:rsid w:val="00F1586A"/>
    <w:rsid w:val="00F249A5"/>
    <w:rsid w:val="00F32890"/>
    <w:rsid w:val="00F346F6"/>
    <w:rsid w:val="00F35CA4"/>
    <w:rsid w:val="00F400F8"/>
    <w:rsid w:val="00F40780"/>
    <w:rsid w:val="00F40E89"/>
    <w:rsid w:val="00F430AF"/>
    <w:rsid w:val="00F473D4"/>
    <w:rsid w:val="00F52195"/>
    <w:rsid w:val="00F63F06"/>
    <w:rsid w:val="00F67634"/>
    <w:rsid w:val="00F6767B"/>
    <w:rsid w:val="00F67925"/>
    <w:rsid w:val="00F67EC9"/>
    <w:rsid w:val="00F706DF"/>
    <w:rsid w:val="00F72A70"/>
    <w:rsid w:val="00F811F3"/>
    <w:rsid w:val="00F83EB6"/>
    <w:rsid w:val="00F871C2"/>
    <w:rsid w:val="00F94122"/>
    <w:rsid w:val="00F97D88"/>
    <w:rsid w:val="00FA5A1A"/>
    <w:rsid w:val="00FA5B3F"/>
    <w:rsid w:val="00FA61A2"/>
    <w:rsid w:val="00FA685C"/>
    <w:rsid w:val="00FB11A1"/>
    <w:rsid w:val="00FB2598"/>
    <w:rsid w:val="00FB40D3"/>
    <w:rsid w:val="00FB43D1"/>
    <w:rsid w:val="00FC37F4"/>
    <w:rsid w:val="00FC47F8"/>
    <w:rsid w:val="00FD14D8"/>
    <w:rsid w:val="00FD1692"/>
    <w:rsid w:val="00FD1EBE"/>
    <w:rsid w:val="00FD1F94"/>
    <w:rsid w:val="00FD748C"/>
    <w:rsid w:val="00FE1493"/>
    <w:rsid w:val="00FE390D"/>
    <w:rsid w:val="00FE50BE"/>
    <w:rsid w:val="00FF2DBA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4B6B7"/>
  <w15:docId w15:val="{2755B815-10E0-42A3-8534-D4BE5F5A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3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2E79-9DAC-4758-A224-DB5B8A3E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Yushkova A</cp:lastModifiedBy>
  <cp:revision>25</cp:revision>
  <cp:lastPrinted>2014-01-16T05:58:00Z</cp:lastPrinted>
  <dcterms:created xsi:type="dcterms:W3CDTF">2020-01-26T18:15:00Z</dcterms:created>
  <dcterms:modified xsi:type="dcterms:W3CDTF">2021-01-29T07:15:00Z</dcterms:modified>
</cp:coreProperties>
</file>